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EA7DC0" w:rsidTr="004E712D">
        <w:tc>
          <w:tcPr>
            <w:tcW w:w="1843" w:type="dxa"/>
          </w:tcPr>
          <w:p w:rsidR="00EA7DC0" w:rsidRDefault="006D1355" w:rsidP="00EA7DC0">
            <w:pPr>
              <w:pStyle w:val="Teksttreci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noProof/>
                <w:lang w:bidi="ar-SA"/>
              </w:rPr>
              <w:drawing>
                <wp:anchor distT="0" distB="0" distL="63500" distR="665480" simplePos="0" relativeHeight="251659264" behindDoc="1" locked="0" layoutInCell="1" allowOverlap="1" wp14:anchorId="1F18DE5D" wp14:editId="181754BA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128270</wp:posOffset>
                  </wp:positionV>
                  <wp:extent cx="944880" cy="1176655"/>
                  <wp:effectExtent l="0" t="0" r="7620" b="4445"/>
                  <wp:wrapSquare wrapText="right"/>
                  <wp:docPr id="2" name="Obraz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Align w:val="center"/>
          </w:tcPr>
          <w:p w:rsidR="00EA7DC0" w:rsidRPr="00EA7DC0" w:rsidRDefault="00EA7DC0" w:rsidP="006D1355">
            <w:pPr>
              <w:pStyle w:val="Teksttreci3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A7DC0">
              <w:rPr>
                <w:sz w:val="20"/>
                <w:szCs w:val="20"/>
              </w:rPr>
              <w:t xml:space="preserve">WARMIŃSKO </w:t>
            </w:r>
            <w:r w:rsidR="00773886">
              <w:rPr>
                <w:sz w:val="20"/>
                <w:szCs w:val="20"/>
              </w:rPr>
              <w:t>–</w:t>
            </w:r>
            <w:r w:rsidRPr="00EA7DC0">
              <w:rPr>
                <w:sz w:val="20"/>
                <w:szCs w:val="20"/>
              </w:rPr>
              <w:t xml:space="preserve"> MAZURSKI</w:t>
            </w:r>
            <w:r w:rsidR="00773886">
              <w:rPr>
                <w:sz w:val="20"/>
                <w:szCs w:val="20"/>
              </w:rPr>
              <w:t xml:space="preserve"> </w:t>
            </w:r>
            <w:r w:rsidRPr="00EA7DC0">
              <w:rPr>
                <w:sz w:val="20"/>
                <w:szCs w:val="20"/>
              </w:rPr>
              <w:t>ODDZIAŁ STRAŻY GRANICZNEJ</w:t>
            </w:r>
          </w:p>
          <w:p w:rsidR="006D1355" w:rsidRDefault="00EA7DC0" w:rsidP="006D1355">
            <w:pPr>
              <w:pStyle w:val="Teksttreci3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A7DC0">
              <w:rPr>
                <w:rStyle w:val="Teksttreci310ptBezpogrubienia"/>
                <w:i/>
                <w:sz w:val="16"/>
                <w:szCs w:val="16"/>
              </w:rPr>
              <w:t>im. gen. bryg. Stefana Pasławskiego</w:t>
            </w:r>
            <w:r w:rsidRPr="009110E5">
              <w:rPr>
                <w:rStyle w:val="Teksttreci310ptBezpogrubienia"/>
                <w:sz w:val="22"/>
                <w:szCs w:val="22"/>
              </w:rPr>
              <w:br/>
            </w:r>
          </w:p>
          <w:p w:rsidR="00EA7DC0" w:rsidRPr="00EA7DC0" w:rsidRDefault="006D1355" w:rsidP="006D1355">
            <w:pPr>
              <w:pStyle w:val="Teksttreci3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</w:t>
            </w:r>
            <w:r w:rsidR="00EA7DC0" w:rsidRPr="00EA7DC0">
              <w:rPr>
                <w:sz w:val="20"/>
                <w:szCs w:val="20"/>
              </w:rPr>
              <w:t>en. Władysława Sikorskiego 78</w:t>
            </w:r>
            <w:r w:rsidR="00EA7DC0" w:rsidRPr="00EA7DC0">
              <w:rPr>
                <w:sz w:val="20"/>
                <w:szCs w:val="20"/>
              </w:rPr>
              <w:br/>
              <w:t>11</w:t>
            </w:r>
            <w:r w:rsidR="00842B47">
              <w:rPr>
                <w:sz w:val="20"/>
                <w:szCs w:val="20"/>
              </w:rPr>
              <w:t>-4</w:t>
            </w:r>
            <w:r w:rsidR="00EA7DC0" w:rsidRPr="00EA7DC0">
              <w:rPr>
                <w:sz w:val="20"/>
                <w:szCs w:val="20"/>
              </w:rPr>
              <w:t>00 Kętrzyn</w:t>
            </w:r>
          </w:p>
          <w:p w:rsidR="00EA7DC0" w:rsidRPr="006D1355" w:rsidRDefault="000B031D" w:rsidP="000B031D">
            <w:pPr>
              <w:pStyle w:val="Teksttreci3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tel. 89</w:t>
            </w:r>
            <w:r w:rsidR="00EA7DC0" w:rsidRPr="00EA7DC0">
              <w:rPr>
                <w:sz w:val="20"/>
                <w:szCs w:val="20"/>
              </w:rPr>
              <w:t xml:space="preserve"> 750 3</w:t>
            </w:r>
            <w:r w:rsidR="00EA7DC0">
              <w:rPr>
                <w:sz w:val="20"/>
                <w:szCs w:val="20"/>
              </w:rPr>
              <w:t>2 66</w:t>
            </w:r>
            <w:r>
              <w:rPr>
                <w:sz w:val="20"/>
                <w:szCs w:val="20"/>
              </w:rPr>
              <w:t xml:space="preserve">, fax. </w:t>
            </w:r>
            <w:r w:rsidR="00EA7DC0" w:rsidRPr="00EA7DC0">
              <w:rPr>
                <w:sz w:val="20"/>
                <w:szCs w:val="20"/>
              </w:rPr>
              <w:t>89 750 37 64</w:t>
            </w:r>
            <w:r w:rsidR="00EA7DC0" w:rsidRPr="00EA7DC0">
              <w:rPr>
                <w:sz w:val="20"/>
                <w:szCs w:val="20"/>
              </w:rPr>
              <w:br/>
              <w:t xml:space="preserve">e-mail: </w:t>
            </w:r>
            <w:r w:rsidR="0061301E">
              <w:rPr>
                <w:sz w:val="20"/>
                <w:szCs w:val="20"/>
              </w:rPr>
              <w:t>sbion.</w:t>
            </w:r>
            <w:r w:rsidR="00EA7DC0" w:rsidRPr="00EA7DC0">
              <w:rPr>
                <w:sz w:val="20"/>
                <w:szCs w:val="20"/>
              </w:rPr>
              <w:t>wtiz.wm</w:t>
            </w:r>
            <w:r w:rsidR="0069190E">
              <w:rPr>
                <w:sz w:val="20"/>
                <w:szCs w:val="20"/>
              </w:rPr>
              <w:t>osg</w:t>
            </w:r>
            <w:r w:rsidR="00EA7DC0" w:rsidRPr="00EA7DC0">
              <w:rPr>
                <w:sz w:val="20"/>
                <w:szCs w:val="20"/>
              </w:rPr>
              <w:t>@</w:t>
            </w:r>
            <w:r w:rsidR="00EA7DC0" w:rsidRPr="00EA7DC0">
              <w:rPr>
                <w:sz w:val="20"/>
                <w:szCs w:val="20"/>
                <w:lang w:val="en-US" w:eastAsia="en-US" w:bidi="en-US"/>
              </w:rPr>
              <w:t>strazgraniczna.pl</w:t>
            </w:r>
          </w:p>
        </w:tc>
      </w:tr>
    </w:tbl>
    <w:p w:rsidR="00EA7DC0" w:rsidRPr="00200880" w:rsidRDefault="00EA7DC0" w:rsidP="00DA3B44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  <w:lang w:val="en-US" w:eastAsia="en-US" w:bidi="en-US"/>
        </w:rPr>
      </w:pPr>
    </w:p>
    <w:p w:rsidR="00EA7DC0" w:rsidRDefault="00EA7DC0" w:rsidP="00EA7DC0">
      <w:pPr>
        <w:pStyle w:val="Teksttreci30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  <w:lang w:val="en-US" w:eastAsia="en-US" w:bidi="en-US"/>
        </w:rPr>
      </w:pPr>
      <w:r>
        <w:rPr>
          <w:b w:val="0"/>
          <w:sz w:val="24"/>
          <w:szCs w:val="24"/>
          <w:lang w:val="en-US" w:eastAsia="en-US" w:bidi="en-US"/>
        </w:rPr>
        <w:t>K</w:t>
      </w:r>
      <w:r w:rsidR="009D3BC7">
        <w:rPr>
          <w:b w:val="0"/>
          <w:sz w:val="24"/>
          <w:szCs w:val="24"/>
          <w:lang w:val="en-US" w:eastAsia="en-US" w:bidi="en-US"/>
        </w:rPr>
        <w:t>ę</w:t>
      </w:r>
      <w:r w:rsidR="00FC00A1">
        <w:rPr>
          <w:b w:val="0"/>
          <w:sz w:val="24"/>
          <w:szCs w:val="24"/>
          <w:lang w:val="en-US" w:eastAsia="en-US" w:bidi="en-US"/>
        </w:rPr>
        <w:t>trzyn, dnia</w:t>
      </w:r>
      <w:r w:rsidR="005D061D">
        <w:rPr>
          <w:b w:val="0"/>
          <w:sz w:val="24"/>
          <w:szCs w:val="24"/>
          <w:lang w:val="en-US" w:eastAsia="en-US" w:bidi="en-US"/>
        </w:rPr>
        <w:t xml:space="preserve"> 17</w:t>
      </w:r>
      <w:r w:rsidR="00757C10">
        <w:rPr>
          <w:b w:val="0"/>
          <w:sz w:val="24"/>
          <w:szCs w:val="24"/>
          <w:lang w:val="en-US" w:eastAsia="en-US" w:bidi="en-US"/>
        </w:rPr>
        <w:t xml:space="preserve"> stycznia</w:t>
      </w:r>
      <w:r w:rsidR="00763E5F">
        <w:rPr>
          <w:b w:val="0"/>
          <w:sz w:val="24"/>
          <w:szCs w:val="24"/>
          <w:lang w:val="en-US" w:eastAsia="en-US" w:bidi="en-US"/>
        </w:rPr>
        <w:t xml:space="preserve"> 202</w:t>
      </w:r>
      <w:r w:rsidR="00757C10">
        <w:rPr>
          <w:b w:val="0"/>
          <w:sz w:val="24"/>
          <w:szCs w:val="24"/>
          <w:lang w:val="en-US" w:eastAsia="en-US" w:bidi="en-US"/>
        </w:rPr>
        <w:t>2</w:t>
      </w:r>
      <w:r w:rsidR="009D3BC7">
        <w:rPr>
          <w:b w:val="0"/>
          <w:sz w:val="24"/>
          <w:szCs w:val="24"/>
          <w:lang w:val="en-US" w:eastAsia="en-US" w:bidi="en-US"/>
        </w:rPr>
        <w:t xml:space="preserve"> r.</w:t>
      </w:r>
    </w:p>
    <w:p w:rsidR="00EA7DC0" w:rsidRPr="00EA7DC0" w:rsidRDefault="00EA7DC0" w:rsidP="00DA3B44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  <w:lang w:val="en-US" w:eastAsia="en-US" w:bidi="en-US"/>
        </w:rPr>
      </w:pPr>
    </w:p>
    <w:p w:rsidR="00DB5704" w:rsidRPr="0049687B" w:rsidRDefault="00187AA9" w:rsidP="00187AA9">
      <w:pPr>
        <w:pStyle w:val="Teksttreci30"/>
        <w:shd w:val="clear" w:color="auto" w:fill="auto"/>
        <w:tabs>
          <w:tab w:val="center" w:pos="7655"/>
        </w:tabs>
        <w:spacing w:line="240" w:lineRule="auto"/>
        <w:ind w:firstLine="0"/>
        <w:jc w:val="left"/>
        <w:rPr>
          <w:b w:val="0"/>
        </w:rPr>
      </w:pPr>
      <w:r>
        <w:rPr>
          <w:b w:val="0"/>
        </w:rPr>
        <w:tab/>
      </w:r>
      <w:r w:rsidR="00D90986" w:rsidRPr="0049687B">
        <w:rPr>
          <w:b w:val="0"/>
        </w:rPr>
        <w:t>Egz. pojedynczy</w:t>
      </w:r>
    </w:p>
    <w:p w:rsidR="0039272E" w:rsidRPr="0046270E" w:rsidRDefault="0039272E" w:rsidP="00DA3B44">
      <w:pPr>
        <w:pStyle w:val="Teksttreci30"/>
        <w:shd w:val="clear" w:color="auto" w:fill="auto"/>
        <w:spacing w:line="240" w:lineRule="auto"/>
        <w:ind w:left="20" w:firstLine="0"/>
        <w:jc w:val="left"/>
        <w:rPr>
          <w:b w:val="0"/>
          <w:sz w:val="24"/>
          <w:szCs w:val="24"/>
        </w:rPr>
      </w:pPr>
    </w:p>
    <w:p w:rsidR="00DB5704" w:rsidRPr="00381FEB" w:rsidRDefault="00D90986" w:rsidP="00DA6264">
      <w:pPr>
        <w:pStyle w:val="Teksttreci30"/>
        <w:shd w:val="clear" w:color="auto" w:fill="auto"/>
        <w:spacing w:line="276" w:lineRule="auto"/>
        <w:ind w:left="23" w:firstLine="0"/>
        <w:rPr>
          <w:sz w:val="28"/>
          <w:szCs w:val="28"/>
        </w:rPr>
      </w:pPr>
      <w:r w:rsidRPr="00381FEB">
        <w:rPr>
          <w:sz w:val="28"/>
          <w:szCs w:val="28"/>
        </w:rPr>
        <w:t>ZAPROSZENIE</w:t>
      </w:r>
    </w:p>
    <w:p w:rsidR="00A57A13" w:rsidRDefault="00D90986" w:rsidP="00DA6264">
      <w:pPr>
        <w:pStyle w:val="Teksttreci30"/>
        <w:shd w:val="clear" w:color="auto" w:fill="auto"/>
        <w:spacing w:line="276" w:lineRule="auto"/>
        <w:ind w:left="23" w:firstLine="0"/>
        <w:rPr>
          <w:sz w:val="24"/>
          <w:szCs w:val="24"/>
        </w:rPr>
      </w:pPr>
      <w:r w:rsidRPr="00CB2840">
        <w:rPr>
          <w:sz w:val="24"/>
          <w:szCs w:val="24"/>
        </w:rPr>
        <w:t>DO SKŁADANIA</w:t>
      </w:r>
      <w:r w:rsidR="00381FEB">
        <w:rPr>
          <w:sz w:val="24"/>
          <w:szCs w:val="24"/>
        </w:rPr>
        <w:t xml:space="preserve"> WSTĘPNYCH OFERT</w:t>
      </w:r>
      <w:r w:rsidR="00742CF9">
        <w:rPr>
          <w:sz w:val="24"/>
          <w:szCs w:val="24"/>
        </w:rPr>
        <w:t xml:space="preserve"> </w:t>
      </w:r>
      <w:r w:rsidRPr="00CB2840">
        <w:rPr>
          <w:sz w:val="24"/>
          <w:szCs w:val="24"/>
        </w:rPr>
        <w:t xml:space="preserve">NA </w:t>
      </w:r>
      <w:r w:rsidR="004D77ED">
        <w:rPr>
          <w:sz w:val="24"/>
          <w:szCs w:val="24"/>
        </w:rPr>
        <w:t>WYNAJEM POWIERZCHNI BIUROWEJ</w:t>
      </w:r>
      <w:r w:rsidR="00A57A13">
        <w:rPr>
          <w:sz w:val="24"/>
          <w:szCs w:val="24"/>
        </w:rPr>
        <w:t xml:space="preserve"> </w:t>
      </w:r>
      <w:r w:rsidR="00691D46">
        <w:rPr>
          <w:sz w:val="24"/>
          <w:szCs w:val="24"/>
        </w:rPr>
        <w:t>ORAZ</w:t>
      </w:r>
      <w:r w:rsidR="00A57A13">
        <w:rPr>
          <w:sz w:val="24"/>
          <w:szCs w:val="24"/>
        </w:rPr>
        <w:t xml:space="preserve"> MIEJSC</w:t>
      </w:r>
      <w:r w:rsidR="00691D46">
        <w:rPr>
          <w:sz w:val="24"/>
          <w:szCs w:val="24"/>
        </w:rPr>
        <w:t xml:space="preserve"> PARKINGOWYCH</w:t>
      </w:r>
      <w:r w:rsidR="00381FEB">
        <w:rPr>
          <w:sz w:val="24"/>
          <w:szCs w:val="24"/>
        </w:rPr>
        <w:t xml:space="preserve"> </w:t>
      </w:r>
      <w:r w:rsidR="00280DAA">
        <w:rPr>
          <w:sz w:val="24"/>
          <w:szCs w:val="24"/>
        </w:rPr>
        <w:t>Z PRZEZNACZENIEM NA UTWORZENIE ORAZ DZIAŁANIE</w:t>
      </w:r>
      <w:r w:rsidR="00A57A13">
        <w:rPr>
          <w:sz w:val="24"/>
          <w:szCs w:val="24"/>
        </w:rPr>
        <w:t xml:space="preserve"> PLACÓWKI STRAŻY GRANICZNEJ</w:t>
      </w:r>
    </w:p>
    <w:p w:rsidR="00691D46" w:rsidRDefault="00691D46" w:rsidP="00DA6264">
      <w:pPr>
        <w:pStyle w:val="Teksttreci30"/>
        <w:shd w:val="clear" w:color="auto" w:fill="auto"/>
        <w:spacing w:line="276" w:lineRule="auto"/>
        <w:ind w:left="23" w:firstLine="0"/>
        <w:rPr>
          <w:sz w:val="24"/>
          <w:szCs w:val="24"/>
        </w:rPr>
      </w:pPr>
      <w:r>
        <w:rPr>
          <w:sz w:val="24"/>
          <w:szCs w:val="24"/>
        </w:rPr>
        <w:t>W OLSZTYNIE</w:t>
      </w:r>
    </w:p>
    <w:p w:rsidR="00691D46" w:rsidRPr="009C5B66" w:rsidRDefault="00691D46" w:rsidP="00DA6264">
      <w:pPr>
        <w:pStyle w:val="Teksttreci30"/>
        <w:shd w:val="clear" w:color="auto" w:fill="auto"/>
        <w:spacing w:line="276" w:lineRule="auto"/>
        <w:ind w:left="23" w:firstLine="0"/>
        <w:rPr>
          <w:b w:val="0"/>
          <w:sz w:val="24"/>
          <w:szCs w:val="24"/>
        </w:rPr>
      </w:pPr>
    </w:p>
    <w:p w:rsidR="00C0220C" w:rsidRDefault="00BA1E78" w:rsidP="00EF51FC">
      <w:pPr>
        <w:pStyle w:val="Teksttreci70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Warmińsko-Mazurski Oddział Straży Granicznej w Kętrzynie zaprasza</w:t>
      </w:r>
      <w:r w:rsidR="00D90986" w:rsidRPr="001E1D08">
        <w:rPr>
          <w:sz w:val="24"/>
          <w:szCs w:val="24"/>
        </w:rPr>
        <w:t xml:space="preserve"> do złożenia</w:t>
      </w:r>
      <w:r w:rsidR="0092751B">
        <w:rPr>
          <w:sz w:val="24"/>
          <w:szCs w:val="24"/>
        </w:rPr>
        <w:t xml:space="preserve"> wstępnej</w:t>
      </w:r>
      <w:r w:rsidR="008F4E84">
        <w:rPr>
          <w:sz w:val="24"/>
          <w:szCs w:val="24"/>
        </w:rPr>
        <w:t xml:space="preserve"> oferty </w:t>
      </w:r>
      <w:r w:rsidR="00AF3358">
        <w:rPr>
          <w:sz w:val="24"/>
          <w:szCs w:val="24"/>
        </w:rPr>
        <w:t>wynajm</w:t>
      </w:r>
      <w:r w:rsidR="008F4E84">
        <w:rPr>
          <w:sz w:val="24"/>
          <w:szCs w:val="24"/>
        </w:rPr>
        <w:t>u</w:t>
      </w:r>
      <w:r w:rsidR="00C86979">
        <w:rPr>
          <w:sz w:val="24"/>
          <w:szCs w:val="24"/>
        </w:rPr>
        <w:t xml:space="preserve"> p</w:t>
      </w:r>
      <w:r w:rsidR="009441FB">
        <w:rPr>
          <w:sz w:val="24"/>
          <w:szCs w:val="24"/>
        </w:rPr>
        <w:t xml:space="preserve">owierzchni </w:t>
      </w:r>
      <w:r w:rsidR="00C86979">
        <w:rPr>
          <w:sz w:val="24"/>
          <w:szCs w:val="24"/>
        </w:rPr>
        <w:t>biuro</w:t>
      </w:r>
      <w:r w:rsidR="00C346B7">
        <w:rPr>
          <w:sz w:val="24"/>
          <w:szCs w:val="24"/>
        </w:rPr>
        <w:t>w</w:t>
      </w:r>
      <w:r w:rsidR="009441FB">
        <w:rPr>
          <w:sz w:val="24"/>
          <w:szCs w:val="24"/>
        </w:rPr>
        <w:t>ej</w:t>
      </w:r>
      <w:r w:rsidR="00C0220C">
        <w:rPr>
          <w:sz w:val="24"/>
          <w:szCs w:val="24"/>
        </w:rPr>
        <w:t xml:space="preserve"> </w:t>
      </w:r>
      <w:r w:rsidR="00CC6F3A">
        <w:rPr>
          <w:sz w:val="24"/>
          <w:szCs w:val="24"/>
        </w:rPr>
        <w:t>n</w:t>
      </w:r>
      <w:r w:rsidR="001E1D08" w:rsidRPr="001E1D08">
        <w:rPr>
          <w:sz w:val="24"/>
          <w:szCs w:val="24"/>
        </w:rPr>
        <w:t>a potrze</w:t>
      </w:r>
      <w:r w:rsidR="00AF3358">
        <w:rPr>
          <w:sz w:val="24"/>
          <w:szCs w:val="24"/>
        </w:rPr>
        <w:t>by Placówki Straży Granic</w:t>
      </w:r>
      <w:r>
        <w:rPr>
          <w:sz w:val="24"/>
          <w:szCs w:val="24"/>
        </w:rPr>
        <w:t xml:space="preserve">znej </w:t>
      </w:r>
      <w:r w:rsidR="00C0220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w Olsztynie na okres 5 lat</w:t>
      </w:r>
      <w:r w:rsidR="00C022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57E4C" w:rsidRDefault="00257E4C" w:rsidP="00F52DE2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9441FB" w:rsidRPr="00151B64" w:rsidRDefault="00C0220C" w:rsidP="00F52DE2">
      <w:pPr>
        <w:pStyle w:val="Teksttreci70"/>
        <w:numPr>
          <w:ilvl w:val="0"/>
          <w:numId w:val="37"/>
        </w:numPr>
        <w:shd w:val="clear" w:color="auto" w:fill="auto"/>
        <w:spacing w:line="276" w:lineRule="auto"/>
        <w:ind w:left="709" w:hanging="709"/>
        <w:jc w:val="both"/>
        <w:rPr>
          <w:b/>
          <w:sz w:val="24"/>
          <w:szCs w:val="24"/>
        </w:rPr>
      </w:pPr>
      <w:r w:rsidRPr="00151B64">
        <w:rPr>
          <w:b/>
          <w:sz w:val="24"/>
          <w:szCs w:val="24"/>
        </w:rPr>
        <w:t>O</w:t>
      </w:r>
      <w:r w:rsidR="00250E14" w:rsidRPr="00151B64">
        <w:rPr>
          <w:b/>
          <w:sz w:val="24"/>
          <w:szCs w:val="24"/>
        </w:rPr>
        <w:t>fer</w:t>
      </w:r>
      <w:r w:rsidR="009441FB" w:rsidRPr="00151B64">
        <w:rPr>
          <w:b/>
          <w:sz w:val="24"/>
          <w:szCs w:val="24"/>
        </w:rPr>
        <w:t>owany obiekt</w:t>
      </w:r>
      <w:r w:rsidR="00250E14" w:rsidRPr="00151B64">
        <w:rPr>
          <w:b/>
          <w:sz w:val="24"/>
          <w:szCs w:val="24"/>
        </w:rPr>
        <w:t xml:space="preserve"> powi</w:t>
      </w:r>
      <w:r w:rsidR="009441FB" w:rsidRPr="00151B64">
        <w:rPr>
          <w:b/>
          <w:sz w:val="24"/>
          <w:szCs w:val="24"/>
        </w:rPr>
        <w:t>nien</w:t>
      </w:r>
      <w:r w:rsidR="00250E14" w:rsidRPr="00151B64">
        <w:rPr>
          <w:b/>
          <w:sz w:val="24"/>
          <w:szCs w:val="24"/>
        </w:rPr>
        <w:t xml:space="preserve"> </w:t>
      </w:r>
      <w:r w:rsidR="009441FB" w:rsidRPr="00151B64">
        <w:rPr>
          <w:b/>
          <w:sz w:val="24"/>
          <w:szCs w:val="24"/>
        </w:rPr>
        <w:t>spełniać poniższe warunki:</w:t>
      </w:r>
    </w:p>
    <w:p w:rsidR="006F2F67" w:rsidRDefault="006F2F67" w:rsidP="00EF51FC">
      <w:pPr>
        <w:pStyle w:val="Teksttreci70"/>
        <w:numPr>
          <w:ilvl w:val="0"/>
          <w:numId w:val="2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Obiekt powinien być zlokalizowany na terenie miasta Olsztyn;</w:t>
      </w:r>
    </w:p>
    <w:p w:rsidR="00DB5704" w:rsidRDefault="009441FB" w:rsidP="00EF51FC">
      <w:pPr>
        <w:pStyle w:val="Teksttreci70"/>
        <w:numPr>
          <w:ilvl w:val="0"/>
          <w:numId w:val="2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E1D08">
        <w:rPr>
          <w:sz w:val="24"/>
          <w:szCs w:val="24"/>
        </w:rPr>
        <w:t>owierzchnia</w:t>
      </w:r>
      <w:r>
        <w:rPr>
          <w:sz w:val="24"/>
          <w:szCs w:val="24"/>
        </w:rPr>
        <w:t xml:space="preserve"> użytkowa obiektu lub jego części</w:t>
      </w:r>
      <w:r w:rsidR="001E1D08">
        <w:rPr>
          <w:sz w:val="24"/>
          <w:szCs w:val="24"/>
        </w:rPr>
        <w:t xml:space="preserve"> od ok.</w:t>
      </w:r>
      <w:r w:rsidR="00931BF0">
        <w:rPr>
          <w:sz w:val="24"/>
          <w:szCs w:val="24"/>
        </w:rPr>
        <w:t xml:space="preserve"> 600 m</w:t>
      </w:r>
      <w:r w:rsidR="00931BF0">
        <w:rPr>
          <w:sz w:val="24"/>
          <w:szCs w:val="24"/>
          <w:vertAlign w:val="superscript"/>
        </w:rPr>
        <w:t>2</w:t>
      </w:r>
      <w:r w:rsidR="001E1D08">
        <w:rPr>
          <w:sz w:val="24"/>
          <w:szCs w:val="24"/>
        </w:rPr>
        <w:t xml:space="preserve"> do </w:t>
      </w:r>
      <w:r w:rsidR="00BE64B1">
        <w:rPr>
          <w:sz w:val="24"/>
          <w:szCs w:val="24"/>
        </w:rPr>
        <w:t xml:space="preserve">ok. </w:t>
      </w:r>
      <w:r w:rsidR="001E1D08">
        <w:rPr>
          <w:sz w:val="24"/>
          <w:szCs w:val="24"/>
        </w:rPr>
        <w:t>900 m</w:t>
      </w:r>
      <w:r w:rsidR="001E1D08">
        <w:rPr>
          <w:sz w:val="24"/>
          <w:szCs w:val="24"/>
          <w:vertAlign w:val="superscript"/>
        </w:rPr>
        <w:t>2</w:t>
      </w:r>
      <w:r w:rsidR="006F2F67">
        <w:rPr>
          <w:sz w:val="24"/>
          <w:szCs w:val="24"/>
          <w:vertAlign w:val="superscript"/>
        </w:rPr>
        <w:t xml:space="preserve"> </w:t>
      </w:r>
      <w:r w:rsidR="006F2F67">
        <w:rPr>
          <w:sz w:val="24"/>
          <w:szCs w:val="24"/>
        </w:rPr>
        <w:t>;</w:t>
      </w:r>
    </w:p>
    <w:p w:rsidR="00F7477F" w:rsidRDefault="00F7477F" w:rsidP="00EF51FC">
      <w:pPr>
        <w:pStyle w:val="Teksttreci70"/>
        <w:numPr>
          <w:ilvl w:val="0"/>
          <w:numId w:val="2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Użytkowanie obiektu powinno być zgodne z art. 5 ust. 2 Prawa budowlanego;</w:t>
      </w:r>
    </w:p>
    <w:p w:rsidR="00F7477F" w:rsidRDefault="00F7477F" w:rsidP="00EF51FC">
      <w:pPr>
        <w:pStyle w:val="Teksttreci70"/>
        <w:numPr>
          <w:ilvl w:val="0"/>
          <w:numId w:val="2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Obiekt powinien być utrzymany zgodnie z art. 61, art. 62, art. 63, art. 64 Prawa budowlanego;</w:t>
      </w:r>
    </w:p>
    <w:p w:rsidR="002558DA" w:rsidRDefault="00F7477F" w:rsidP="007D6DC1">
      <w:pPr>
        <w:pStyle w:val="Teksttreci70"/>
        <w:numPr>
          <w:ilvl w:val="0"/>
          <w:numId w:val="2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W przypadku części obiektu przeznaczonej do wynajęcia, powinna</w:t>
      </w:r>
      <w:r w:rsidR="007D6DC1">
        <w:rPr>
          <w:sz w:val="24"/>
          <w:szCs w:val="24"/>
        </w:rPr>
        <w:t xml:space="preserve"> ona być wydzielona i dostępna wyłącznie dla </w:t>
      </w:r>
      <w:r w:rsidR="002558DA" w:rsidRPr="007D6DC1">
        <w:rPr>
          <w:sz w:val="24"/>
          <w:szCs w:val="24"/>
        </w:rPr>
        <w:t>funkcjonariuszy</w:t>
      </w:r>
      <w:r w:rsidR="009441FB" w:rsidRPr="007D6DC1">
        <w:rPr>
          <w:sz w:val="24"/>
          <w:szCs w:val="24"/>
        </w:rPr>
        <w:t>, pracowników oraz interesantów placówki</w:t>
      </w:r>
      <w:r w:rsidR="002558DA" w:rsidRPr="007D6DC1">
        <w:rPr>
          <w:sz w:val="24"/>
          <w:szCs w:val="24"/>
        </w:rPr>
        <w:t>;</w:t>
      </w:r>
    </w:p>
    <w:p w:rsidR="00B05543" w:rsidRPr="007D6DC1" w:rsidRDefault="00172EF1" w:rsidP="007D6DC1">
      <w:pPr>
        <w:pStyle w:val="Teksttreci70"/>
        <w:numPr>
          <w:ilvl w:val="0"/>
          <w:numId w:val="2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Obiekt</w:t>
      </w:r>
      <w:r w:rsidR="006E46AC">
        <w:rPr>
          <w:sz w:val="24"/>
          <w:szCs w:val="24"/>
        </w:rPr>
        <w:t>, lub jego część,</w:t>
      </w:r>
      <w:r w:rsidR="00B05543">
        <w:rPr>
          <w:sz w:val="24"/>
          <w:szCs w:val="24"/>
        </w:rPr>
        <w:t xml:space="preserve"> powin</w:t>
      </w:r>
      <w:r>
        <w:rPr>
          <w:sz w:val="24"/>
          <w:szCs w:val="24"/>
        </w:rPr>
        <w:t>ien</w:t>
      </w:r>
      <w:r w:rsidR="00B05543">
        <w:rPr>
          <w:sz w:val="24"/>
          <w:szCs w:val="24"/>
        </w:rPr>
        <w:t xml:space="preserve"> </w:t>
      </w:r>
      <w:r>
        <w:rPr>
          <w:sz w:val="24"/>
          <w:szCs w:val="24"/>
        </w:rPr>
        <w:t>posiadać: ok. 35 pomieszczeń biurowych (powierzchnia od 10 m</w:t>
      </w:r>
      <w:r w:rsidRPr="006E46A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o 25 m</w:t>
      </w:r>
      <w:r w:rsidRPr="00172EF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salę odpraw (powierzchnia ok. 50 m</w:t>
      </w:r>
      <w:r w:rsidRPr="00172EF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dwa pomieszczenia</w:t>
      </w:r>
      <w:r w:rsidR="006E46AC">
        <w:rPr>
          <w:sz w:val="24"/>
          <w:szCs w:val="24"/>
        </w:rPr>
        <w:t xml:space="preserve"> </w:t>
      </w:r>
      <w:r>
        <w:rPr>
          <w:sz w:val="24"/>
          <w:szCs w:val="24"/>
        </w:rPr>
        <w:t>z przeznaczeniem na szatnię damską i męską (powierzchnia ok. 50 m</w:t>
      </w:r>
      <w:r w:rsidRPr="006E46A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każda), pomieszczenie socjalne (powierzchnia ok. 15 m</w:t>
      </w:r>
      <w:r w:rsidRPr="006E46A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, pomieszczenia ustępów odrębnie dla kobiet i mężczyzn, pomieszczenie z ustępem </w:t>
      </w:r>
      <w:r w:rsidR="006E46AC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z przeznaczeniem dla osób niepełnosprawnych, </w:t>
      </w:r>
      <w:r w:rsidR="006E46AC">
        <w:rPr>
          <w:sz w:val="24"/>
          <w:szCs w:val="24"/>
        </w:rPr>
        <w:t>ok. 4 pomieszczenia techniczne (powierzchnia ok. 10 m</w:t>
      </w:r>
      <w:r w:rsidR="006E46AC" w:rsidRPr="006E46AC">
        <w:rPr>
          <w:sz w:val="24"/>
          <w:szCs w:val="24"/>
          <w:vertAlign w:val="superscript"/>
        </w:rPr>
        <w:t>2</w:t>
      </w:r>
      <w:r w:rsidR="006E46AC">
        <w:rPr>
          <w:sz w:val="24"/>
          <w:szCs w:val="24"/>
        </w:rPr>
        <w:t xml:space="preserve"> każde).</w:t>
      </w:r>
    </w:p>
    <w:p w:rsidR="00E00128" w:rsidRPr="006E46AC" w:rsidRDefault="006F2F67" w:rsidP="006E46AC">
      <w:pPr>
        <w:pStyle w:val="Teksttreci70"/>
        <w:numPr>
          <w:ilvl w:val="0"/>
          <w:numId w:val="2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E64B1">
        <w:rPr>
          <w:sz w:val="24"/>
          <w:szCs w:val="24"/>
        </w:rPr>
        <w:t>udynek</w:t>
      </w:r>
      <w:r w:rsidR="00E00128">
        <w:rPr>
          <w:sz w:val="24"/>
          <w:szCs w:val="24"/>
        </w:rPr>
        <w:t xml:space="preserve"> biurowy</w:t>
      </w:r>
      <w:r w:rsidR="00BE64B1">
        <w:rPr>
          <w:sz w:val="24"/>
          <w:szCs w:val="24"/>
        </w:rPr>
        <w:t xml:space="preserve"> musi</w:t>
      </w:r>
      <w:r w:rsidR="00CB3909">
        <w:rPr>
          <w:sz w:val="24"/>
          <w:szCs w:val="24"/>
        </w:rPr>
        <w:t xml:space="preserve"> mieć przystosowaną sieć energetyczną, teletechniczną zapewniającą </w:t>
      </w:r>
      <w:r w:rsidR="001467AE">
        <w:rPr>
          <w:sz w:val="24"/>
          <w:szCs w:val="24"/>
        </w:rPr>
        <w:t>użytkowanie</w:t>
      </w:r>
      <w:r w:rsidR="00CB3909">
        <w:rPr>
          <w:sz w:val="24"/>
          <w:szCs w:val="24"/>
        </w:rPr>
        <w:t xml:space="preserve"> </w:t>
      </w:r>
      <w:r w:rsidR="001467AE">
        <w:rPr>
          <w:sz w:val="24"/>
          <w:szCs w:val="24"/>
        </w:rPr>
        <w:t>sprzętu komputerowego</w:t>
      </w:r>
      <w:r w:rsidR="00F93C00">
        <w:rPr>
          <w:sz w:val="24"/>
          <w:szCs w:val="24"/>
        </w:rPr>
        <w:t xml:space="preserve"> oraz biurowego;</w:t>
      </w:r>
    </w:p>
    <w:p w:rsidR="002E353E" w:rsidRPr="00215743" w:rsidRDefault="006F2F67" w:rsidP="00A57A13">
      <w:pPr>
        <w:pStyle w:val="Teksttreci70"/>
        <w:numPr>
          <w:ilvl w:val="0"/>
          <w:numId w:val="2"/>
        </w:numPr>
        <w:shd w:val="clear" w:color="auto" w:fill="auto"/>
        <w:spacing w:line="276" w:lineRule="auto"/>
        <w:ind w:left="1418" w:hanging="709"/>
        <w:jc w:val="both"/>
        <w:rPr>
          <w:color w:val="auto"/>
          <w:sz w:val="24"/>
          <w:szCs w:val="24"/>
        </w:rPr>
      </w:pPr>
      <w:r w:rsidRPr="00215743">
        <w:rPr>
          <w:color w:val="auto"/>
          <w:sz w:val="24"/>
          <w:szCs w:val="24"/>
        </w:rPr>
        <w:t>B</w:t>
      </w:r>
      <w:r w:rsidR="006E46AC" w:rsidRPr="00215743">
        <w:rPr>
          <w:color w:val="auto"/>
          <w:sz w:val="24"/>
          <w:szCs w:val="24"/>
        </w:rPr>
        <w:t>ezpośrednio przy obiekcie powinno znajdować się ok. 15 wydzielonych miejsc parkingowych przeznaczonych dla funkcjonariuszy, pracowników</w:t>
      </w:r>
      <w:r w:rsidR="00045DDE" w:rsidRPr="00215743">
        <w:rPr>
          <w:color w:val="auto"/>
          <w:sz w:val="24"/>
          <w:szCs w:val="24"/>
        </w:rPr>
        <w:t xml:space="preserve"> oraz interesantów Straży Granicznej;</w:t>
      </w:r>
      <w:r w:rsidR="006E46AC" w:rsidRPr="00215743">
        <w:rPr>
          <w:color w:val="auto"/>
          <w:sz w:val="24"/>
          <w:szCs w:val="24"/>
        </w:rPr>
        <w:t xml:space="preserve"> </w:t>
      </w:r>
    </w:p>
    <w:p w:rsidR="00151B64" w:rsidRDefault="00151B64" w:rsidP="00151B64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6F2F67" w:rsidRDefault="006F2F67" w:rsidP="00151B64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151B64" w:rsidRPr="00151B64" w:rsidRDefault="00151B64" w:rsidP="00F52DE2">
      <w:pPr>
        <w:pStyle w:val="Teksttreci70"/>
        <w:numPr>
          <w:ilvl w:val="0"/>
          <w:numId w:val="37"/>
        </w:numPr>
        <w:shd w:val="clear" w:color="auto" w:fill="auto"/>
        <w:spacing w:line="276" w:lineRule="auto"/>
        <w:ind w:left="709" w:hanging="709"/>
        <w:jc w:val="both"/>
        <w:rPr>
          <w:b/>
          <w:sz w:val="24"/>
          <w:szCs w:val="24"/>
        </w:rPr>
      </w:pPr>
      <w:r w:rsidRPr="00151B64">
        <w:rPr>
          <w:b/>
          <w:sz w:val="24"/>
          <w:szCs w:val="24"/>
        </w:rPr>
        <w:lastRenderedPageBreak/>
        <w:t>Składanie ofert.</w:t>
      </w:r>
    </w:p>
    <w:p w:rsidR="00151B64" w:rsidRDefault="00151B64" w:rsidP="00F52DE2">
      <w:pPr>
        <w:pStyle w:val="Teksttreci70"/>
        <w:numPr>
          <w:ilvl w:val="0"/>
          <w:numId w:val="38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 w:rsidRPr="00151B64">
        <w:rPr>
          <w:sz w:val="24"/>
          <w:szCs w:val="24"/>
        </w:rPr>
        <w:t>Wstępna oferta powinna być złożona na formularzu ofert</w:t>
      </w:r>
      <w:r w:rsidR="00A112AB">
        <w:rPr>
          <w:sz w:val="24"/>
          <w:szCs w:val="24"/>
        </w:rPr>
        <w:t>owym, zgodnie z </w:t>
      </w:r>
      <w:r w:rsidR="00F52DE2">
        <w:rPr>
          <w:sz w:val="24"/>
          <w:szCs w:val="24"/>
        </w:rPr>
        <w:t>załącznikiem nr </w:t>
      </w:r>
      <w:r w:rsidRPr="00151B64">
        <w:rPr>
          <w:sz w:val="24"/>
          <w:szCs w:val="24"/>
        </w:rPr>
        <w:t>1 do niniejszego zaproszenia</w:t>
      </w:r>
      <w:r>
        <w:rPr>
          <w:sz w:val="24"/>
          <w:szCs w:val="24"/>
        </w:rPr>
        <w:t>;</w:t>
      </w:r>
      <w:r w:rsidRPr="00151B64">
        <w:rPr>
          <w:sz w:val="24"/>
          <w:szCs w:val="24"/>
        </w:rPr>
        <w:t xml:space="preserve"> </w:t>
      </w:r>
    </w:p>
    <w:p w:rsidR="00257E4C" w:rsidRDefault="00151B64" w:rsidP="00F52DE2">
      <w:pPr>
        <w:pStyle w:val="Teksttreci70"/>
        <w:numPr>
          <w:ilvl w:val="0"/>
          <w:numId w:val="38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Termin składania ofert</w:t>
      </w:r>
      <w:r w:rsidR="00DA4502">
        <w:rPr>
          <w:sz w:val="24"/>
          <w:szCs w:val="24"/>
        </w:rPr>
        <w:t xml:space="preserve"> do dnia 31 stycznia 2022 r.</w:t>
      </w:r>
    </w:p>
    <w:p w:rsidR="00151B64" w:rsidRDefault="00151B64" w:rsidP="00F52DE2">
      <w:pPr>
        <w:pStyle w:val="Teksttreci70"/>
        <w:numPr>
          <w:ilvl w:val="0"/>
          <w:numId w:val="38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151B64">
        <w:rPr>
          <w:sz w:val="24"/>
          <w:szCs w:val="24"/>
        </w:rPr>
        <w:t>Ofertę podpisaną przez osobę upoważnioną</w:t>
      </w:r>
      <w:r w:rsidR="00215743">
        <w:rPr>
          <w:sz w:val="24"/>
          <w:szCs w:val="24"/>
        </w:rPr>
        <w:t>, należy zeskanować i zapisać w </w:t>
      </w:r>
      <w:r w:rsidRPr="00151B64">
        <w:rPr>
          <w:sz w:val="24"/>
          <w:szCs w:val="24"/>
        </w:rPr>
        <w:t>formacie pdf oraz wysłać na adres skrzynki e-mail:</w:t>
      </w:r>
      <w:r>
        <w:rPr>
          <w:sz w:val="24"/>
          <w:szCs w:val="24"/>
        </w:rPr>
        <w:t xml:space="preserve"> </w:t>
      </w:r>
      <w:hyperlink r:id="rId9" w:history="1">
        <w:r w:rsidRPr="00BE4509">
          <w:rPr>
            <w:rStyle w:val="Hipercze"/>
            <w:sz w:val="24"/>
            <w:szCs w:val="24"/>
          </w:rPr>
          <w:t>sbion.wtiz.wmosg@strazgraniczna.pl</w:t>
        </w:r>
      </w:hyperlink>
      <w:r>
        <w:rPr>
          <w:sz w:val="24"/>
          <w:szCs w:val="24"/>
        </w:rPr>
        <w:t>;</w:t>
      </w:r>
    </w:p>
    <w:p w:rsidR="00151B64" w:rsidRDefault="00151B64" w:rsidP="00F52DE2">
      <w:pPr>
        <w:pStyle w:val="Teksttreci70"/>
        <w:numPr>
          <w:ilvl w:val="0"/>
          <w:numId w:val="38"/>
        </w:numPr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Do oferty należy dołączyć 4 zdjęcia obiektu (dwa z zewnętrz, dwa z wewnątrz);</w:t>
      </w:r>
    </w:p>
    <w:p w:rsidR="00151B64" w:rsidRPr="00151B64" w:rsidRDefault="00151B64" w:rsidP="00151B64">
      <w:pPr>
        <w:pStyle w:val="Teksttreci70"/>
        <w:spacing w:line="276" w:lineRule="auto"/>
        <w:ind w:left="360" w:firstLine="0"/>
        <w:jc w:val="both"/>
        <w:rPr>
          <w:sz w:val="24"/>
          <w:szCs w:val="24"/>
        </w:rPr>
      </w:pPr>
    </w:p>
    <w:p w:rsidR="00151B64" w:rsidRPr="006F2F67" w:rsidRDefault="00151B64" w:rsidP="00F52DE2">
      <w:pPr>
        <w:pStyle w:val="Teksttreci70"/>
        <w:numPr>
          <w:ilvl w:val="0"/>
          <w:numId w:val="37"/>
        </w:numPr>
        <w:shd w:val="clear" w:color="auto" w:fill="auto"/>
        <w:spacing w:line="276" w:lineRule="auto"/>
        <w:ind w:left="709" w:hanging="709"/>
        <w:jc w:val="both"/>
        <w:rPr>
          <w:b/>
          <w:sz w:val="24"/>
          <w:szCs w:val="24"/>
        </w:rPr>
      </w:pPr>
      <w:r w:rsidRPr="006F2F67">
        <w:rPr>
          <w:b/>
          <w:sz w:val="24"/>
          <w:szCs w:val="24"/>
        </w:rPr>
        <w:t>Informacje dodatkowe.</w:t>
      </w:r>
    </w:p>
    <w:p w:rsidR="00226F05" w:rsidRPr="00226F05" w:rsidRDefault="00226F05" w:rsidP="00F52DE2">
      <w:pPr>
        <w:pStyle w:val="Teksttreci70"/>
        <w:numPr>
          <w:ilvl w:val="0"/>
          <w:numId w:val="39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ażdym etapie rozpoznania rynku, bez podania przyczyny, </w:t>
      </w:r>
      <w:r w:rsidRPr="00226F05">
        <w:rPr>
          <w:sz w:val="24"/>
          <w:szCs w:val="24"/>
        </w:rPr>
        <w:t>W-MOSG zastrzega sobie prawo do odstąpienia od</w:t>
      </w:r>
      <w:r>
        <w:rPr>
          <w:sz w:val="24"/>
          <w:szCs w:val="24"/>
        </w:rPr>
        <w:t xml:space="preserve"> procedury oraz zmiany jej warunków</w:t>
      </w:r>
      <w:r w:rsidR="006F2F67">
        <w:rPr>
          <w:sz w:val="24"/>
          <w:szCs w:val="24"/>
        </w:rPr>
        <w:t>.</w:t>
      </w:r>
      <w:r w:rsidRPr="00226F05">
        <w:rPr>
          <w:sz w:val="24"/>
          <w:szCs w:val="24"/>
        </w:rPr>
        <w:t xml:space="preserve"> Niniejsze zaproszenie do składania ofert nie stanowi zobowiązania do zawarcia umowy</w:t>
      </w:r>
      <w:r w:rsidR="006F2F67">
        <w:rPr>
          <w:sz w:val="24"/>
          <w:szCs w:val="24"/>
        </w:rPr>
        <w:t>;</w:t>
      </w:r>
    </w:p>
    <w:p w:rsidR="00151B64" w:rsidRDefault="00151B64" w:rsidP="00F52DE2">
      <w:pPr>
        <w:pStyle w:val="Teksttreci70"/>
        <w:numPr>
          <w:ilvl w:val="0"/>
          <w:numId w:val="39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26F05">
        <w:rPr>
          <w:sz w:val="24"/>
          <w:szCs w:val="24"/>
        </w:rPr>
        <w:t xml:space="preserve">o złożeniu ofert planowane jest dokonanie </w:t>
      </w:r>
      <w:r w:rsidRPr="00151B64">
        <w:rPr>
          <w:sz w:val="24"/>
          <w:szCs w:val="24"/>
        </w:rPr>
        <w:t xml:space="preserve">wizji </w:t>
      </w:r>
      <w:r>
        <w:rPr>
          <w:sz w:val="24"/>
          <w:szCs w:val="24"/>
        </w:rPr>
        <w:t>wybranych</w:t>
      </w:r>
      <w:r w:rsidRPr="00151B64">
        <w:rPr>
          <w:sz w:val="24"/>
          <w:szCs w:val="24"/>
        </w:rPr>
        <w:t xml:space="preserve"> obiektów </w:t>
      </w:r>
      <w:r>
        <w:rPr>
          <w:sz w:val="24"/>
          <w:szCs w:val="24"/>
        </w:rPr>
        <w:t>a następnie</w:t>
      </w:r>
      <w:r w:rsidRPr="00151B64">
        <w:rPr>
          <w:sz w:val="24"/>
          <w:szCs w:val="24"/>
        </w:rPr>
        <w:t xml:space="preserve"> przeprowadz</w:t>
      </w:r>
      <w:r w:rsidR="00226F05">
        <w:rPr>
          <w:sz w:val="24"/>
          <w:szCs w:val="24"/>
        </w:rPr>
        <w:t>enie</w:t>
      </w:r>
      <w:r w:rsidRPr="00151B64">
        <w:rPr>
          <w:sz w:val="24"/>
          <w:szCs w:val="24"/>
        </w:rPr>
        <w:t xml:space="preserve"> negocjac</w:t>
      </w:r>
      <w:r w:rsidR="00226F05">
        <w:rPr>
          <w:sz w:val="24"/>
          <w:szCs w:val="24"/>
        </w:rPr>
        <w:t>ji warunków najmu</w:t>
      </w:r>
      <w:r w:rsidR="006F2F67">
        <w:rPr>
          <w:sz w:val="24"/>
          <w:szCs w:val="24"/>
        </w:rPr>
        <w:t>, w tym możliwości dostosowania obiektu do potrzeb Straży Granicznej</w:t>
      </w:r>
      <w:r w:rsidR="00226F05">
        <w:rPr>
          <w:sz w:val="24"/>
          <w:szCs w:val="24"/>
        </w:rPr>
        <w:t>;</w:t>
      </w:r>
    </w:p>
    <w:p w:rsidR="00226F05" w:rsidRDefault="00226F05" w:rsidP="00F52DE2">
      <w:pPr>
        <w:pStyle w:val="Teksttreci70"/>
        <w:numPr>
          <w:ilvl w:val="0"/>
          <w:numId w:val="39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y okres najmu: </w:t>
      </w:r>
      <w:r w:rsidR="006F2F67">
        <w:rPr>
          <w:sz w:val="24"/>
          <w:szCs w:val="24"/>
        </w:rPr>
        <w:t xml:space="preserve">lata </w:t>
      </w:r>
      <w:r>
        <w:rPr>
          <w:sz w:val="24"/>
          <w:szCs w:val="24"/>
        </w:rPr>
        <w:t>2023 – 2027</w:t>
      </w:r>
      <w:r w:rsidR="006F2F67">
        <w:rPr>
          <w:sz w:val="24"/>
          <w:szCs w:val="24"/>
        </w:rPr>
        <w:t xml:space="preserve"> z możliwością przedłużenia;</w:t>
      </w:r>
    </w:p>
    <w:p w:rsidR="002C66A8" w:rsidRPr="00226F05" w:rsidRDefault="00127225" w:rsidP="00F52DE2">
      <w:pPr>
        <w:pStyle w:val="Teksttreci70"/>
        <w:numPr>
          <w:ilvl w:val="0"/>
          <w:numId w:val="39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 w:rsidRPr="00226F05">
        <w:rPr>
          <w:shd w:val="clear" w:color="auto" w:fill="FFFFFF"/>
        </w:rPr>
        <w:t>d</w:t>
      </w:r>
      <w:r w:rsidR="002C66A8" w:rsidRPr="00226F05">
        <w:rPr>
          <w:shd w:val="clear" w:color="auto" w:fill="FFFFFF"/>
        </w:rPr>
        <w:t xml:space="preserve">o kontaktu </w:t>
      </w:r>
      <w:r w:rsidR="00226F05">
        <w:rPr>
          <w:shd w:val="clear" w:color="auto" w:fill="FFFFFF"/>
        </w:rPr>
        <w:t>w sprawie</w:t>
      </w:r>
      <w:r w:rsidR="002C66A8" w:rsidRPr="00226F05">
        <w:rPr>
          <w:shd w:val="clear" w:color="auto" w:fill="FFFFFF"/>
        </w:rPr>
        <w:t xml:space="preserve"> upoważnieni są:</w:t>
      </w:r>
    </w:p>
    <w:p w:rsidR="00226F05" w:rsidRDefault="00E42BEF" w:rsidP="00E42BEF">
      <w:pPr>
        <w:pStyle w:val="NormalnyWeb"/>
        <w:spacing w:before="0" w:beforeAutospacing="0" w:after="0" w:line="276" w:lineRule="auto"/>
        <w:ind w:left="141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226F05" w:rsidRPr="00226F05">
        <w:rPr>
          <w:shd w:val="clear" w:color="auto" w:fill="FFFFFF"/>
        </w:rPr>
        <w:t>Jacek Srok – tel. 89/750 32 66.</w:t>
      </w:r>
    </w:p>
    <w:p w:rsidR="002C66A8" w:rsidRDefault="00E42BEF" w:rsidP="00E42BEF">
      <w:pPr>
        <w:pStyle w:val="NormalnyWeb"/>
        <w:spacing w:before="0" w:beforeAutospacing="0" w:after="0" w:line="276" w:lineRule="auto"/>
        <w:ind w:left="141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2C66A8">
        <w:rPr>
          <w:shd w:val="clear" w:color="auto" w:fill="FFFFFF"/>
        </w:rPr>
        <w:t xml:space="preserve">por. </w:t>
      </w:r>
      <w:r w:rsidR="002C66A8" w:rsidRPr="00C03D8D">
        <w:rPr>
          <w:shd w:val="clear" w:color="auto" w:fill="FFFFFF"/>
        </w:rPr>
        <w:t>SG Dawid Drabarz</w:t>
      </w:r>
      <w:r w:rsidR="002C66A8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tel. 89/750 31 09;</w:t>
      </w:r>
    </w:p>
    <w:p w:rsidR="006F2F67" w:rsidRDefault="00E42BEF" w:rsidP="00F52DE2">
      <w:pPr>
        <w:pStyle w:val="NormalnyWeb"/>
        <w:spacing w:before="0" w:beforeAutospacing="0" w:after="0" w:line="276" w:lineRule="auto"/>
        <w:ind w:left="141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6F2F67" w:rsidRPr="006F2F67">
        <w:rPr>
          <w:shd w:val="clear" w:color="auto" w:fill="FFFFFF"/>
        </w:rPr>
        <w:t>Renata Adamowicz – tel. 89/750 39 41</w:t>
      </w:r>
      <w:r w:rsidR="006F2F67">
        <w:rPr>
          <w:shd w:val="clear" w:color="auto" w:fill="FFFFFF"/>
        </w:rPr>
        <w:t>.</w:t>
      </w:r>
    </w:p>
    <w:p w:rsidR="009B298C" w:rsidRPr="00947109" w:rsidRDefault="00D10168" w:rsidP="00F52DE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1418" w:hanging="709"/>
        <w:contextualSpacing/>
        <w:jc w:val="both"/>
        <w:rPr>
          <w:shd w:val="clear" w:color="auto" w:fill="FFFFFF"/>
        </w:rPr>
      </w:pPr>
      <w:r w:rsidRPr="00947109">
        <w:rPr>
          <w:rFonts w:eastAsiaTheme="minorHAnsi"/>
          <w:lang w:eastAsia="en-US"/>
        </w:rPr>
        <w:t>i</w:t>
      </w:r>
      <w:r w:rsidR="009B298C" w:rsidRPr="00947109">
        <w:rPr>
          <w:rFonts w:eastAsiaTheme="minorHAnsi"/>
          <w:lang w:eastAsia="en-US"/>
        </w:rPr>
        <w:t xml:space="preserve">nformacja o przetwarzaniu Pana/Pani danych osobowych znajduje się na stronie Warmińsko-Mazurskiego Oddziału Straży Granicznej pod adresem </w:t>
      </w:r>
      <w:hyperlink r:id="rId10" w:history="1">
        <w:r w:rsidR="009B298C" w:rsidRPr="00947109">
          <w:rPr>
            <w:rFonts w:eastAsiaTheme="minorHAnsi"/>
            <w:lang w:eastAsia="en-US"/>
          </w:rPr>
          <w:t>http://wm.strazgraniczna.pl/wm/rodo/28503,RODO.html</w:t>
        </w:r>
      </w:hyperlink>
      <w:r w:rsidR="009B298C" w:rsidRPr="00947109">
        <w:rPr>
          <w:rFonts w:eastAsiaTheme="minorHAnsi"/>
          <w:lang w:eastAsia="en-US"/>
        </w:rPr>
        <w:t>.</w:t>
      </w:r>
    </w:p>
    <w:p w:rsidR="006F2F67" w:rsidRPr="00947109" w:rsidRDefault="006F2F67" w:rsidP="006F2F67">
      <w:pPr>
        <w:pStyle w:val="NormalnyWeb"/>
        <w:spacing w:before="0" w:beforeAutospacing="0" w:after="0" w:line="276" w:lineRule="auto"/>
        <w:contextualSpacing/>
        <w:jc w:val="both"/>
        <w:rPr>
          <w:shd w:val="clear" w:color="auto" w:fill="FFFFFF"/>
        </w:rPr>
      </w:pPr>
    </w:p>
    <w:p w:rsidR="006F2F67" w:rsidRPr="00947109" w:rsidRDefault="00F22D8C" w:rsidP="006F2F67">
      <w:pPr>
        <w:pStyle w:val="NormalnyWeb"/>
        <w:spacing w:before="0" w:beforeAutospacing="0" w:after="0" w:line="276" w:lineRule="auto"/>
        <w:contextualSpacing/>
        <w:jc w:val="both"/>
        <w:rPr>
          <w:shd w:val="clear" w:color="auto" w:fill="FFFFFF"/>
        </w:rPr>
      </w:pPr>
      <w:r w:rsidRPr="00947109">
        <w:rPr>
          <w:shd w:val="clear" w:color="auto" w:fill="FFFFFF"/>
        </w:rPr>
        <w:t>Załącznik 1 na 3</w:t>
      </w:r>
      <w:r w:rsidR="006F2F67" w:rsidRPr="00947109">
        <w:rPr>
          <w:shd w:val="clear" w:color="auto" w:fill="FFFFFF"/>
        </w:rPr>
        <w:t xml:space="preserve"> str. – wzór formularza ofertowego</w:t>
      </w:r>
      <w:r w:rsidRPr="00947109">
        <w:rPr>
          <w:shd w:val="clear" w:color="auto" w:fill="FFFFFF"/>
        </w:rPr>
        <w:t>.</w:t>
      </w:r>
    </w:p>
    <w:p w:rsidR="00477C86" w:rsidRDefault="00477C86" w:rsidP="00CA7720">
      <w:pPr>
        <w:pStyle w:val="Teksttreci70"/>
        <w:shd w:val="clear" w:color="auto" w:fill="auto"/>
        <w:spacing w:line="276" w:lineRule="auto"/>
        <w:ind w:firstLine="0"/>
      </w:pPr>
    </w:p>
    <w:p w:rsidR="00257E4C" w:rsidRDefault="00257E4C" w:rsidP="00CA7720">
      <w:pPr>
        <w:pStyle w:val="Teksttreci70"/>
        <w:shd w:val="clear" w:color="auto" w:fill="auto"/>
        <w:spacing w:line="276" w:lineRule="auto"/>
        <w:ind w:firstLine="0"/>
      </w:pPr>
    </w:p>
    <w:p w:rsidR="00DB5704" w:rsidRPr="002712E9" w:rsidRDefault="004532D1" w:rsidP="002712E9">
      <w:pPr>
        <w:pStyle w:val="Teksttreci80"/>
        <w:shd w:val="clear" w:color="auto" w:fill="auto"/>
        <w:spacing w:before="0" w:line="240" w:lineRule="auto"/>
        <w:ind w:left="3686" w:right="77"/>
        <w:rPr>
          <w:b/>
          <w:sz w:val="18"/>
          <w:szCs w:val="18"/>
        </w:rPr>
      </w:pPr>
      <w:r>
        <w:rPr>
          <w:b/>
          <w:sz w:val="18"/>
          <w:szCs w:val="18"/>
        </w:rPr>
        <w:t>KIEROWNIK</w:t>
      </w:r>
    </w:p>
    <w:p w:rsidR="00DB5704" w:rsidRPr="002712E9" w:rsidRDefault="00D90986" w:rsidP="002712E9">
      <w:pPr>
        <w:pStyle w:val="Teksttreci80"/>
        <w:shd w:val="clear" w:color="auto" w:fill="auto"/>
        <w:spacing w:before="0" w:line="240" w:lineRule="auto"/>
        <w:ind w:left="3686" w:right="77"/>
        <w:rPr>
          <w:b/>
          <w:sz w:val="18"/>
          <w:szCs w:val="18"/>
        </w:rPr>
      </w:pPr>
      <w:r w:rsidRPr="002712E9">
        <w:rPr>
          <w:b/>
          <w:sz w:val="18"/>
          <w:szCs w:val="18"/>
        </w:rPr>
        <w:t>Sekcji Budownictwa i Obsługi Nieruchomości</w:t>
      </w:r>
      <w:r w:rsidRPr="002712E9">
        <w:rPr>
          <w:b/>
          <w:sz w:val="18"/>
          <w:szCs w:val="18"/>
        </w:rPr>
        <w:br/>
        <w:t>Wydziału Techniki i Zaopatrzenia</w:t>
      </w:r>
      <w:r w:rsidRPr="002712E9">
        <w:rPr>
          <w:b/>
          <w:sz w:val="18"/>
          <w:szCs w:val="18"/>
        </w:rPr>
        <w:br/>
        <w:t>Warmińsko</w:t>
      </w:r>
      <w:r w:rsidR="002712E9" w:rsidRPr="002712E9">
        <w:rPr>
          <w:b/>
          <w:sz w:val="18"/>
          <w:szCs w:val="18"/>
        </w:rPr>
        <w:t>-</w:t>
      </w:r>
      <w:r w:rsidRPr="002712E9">
        <w:rPr>
          <w:b/>
          <w:sz w:val="18"/>
          <w:szCs w:val="18"/>
        </w:rPr>
        <w:t>Mazurskiego Oddziału</w:t>
      </w:r>
      <w:r w:rsidRPr="002712E9">
        <w:rPr>
          <w:b/>
          <w:sz w:val="18"/>
          <w:szCs w:val="18"/>
        </w:rPr>
        <w:br/>
        <w:t>Straży Granicznej</w:t>
      </w:r>
    </w:p>
    <w:p w:rsidR="0039272E" w:rsidRPr="002712E9" w:rsidRDefault="0039272E" w:rsidP="002712E9">
      <w:pPr>
        <w:pStyle w:val="Teksttreci80"/>
        <w:shd w:val="clear" w:color="auto" w:fill="auto"/>
        <w:spacing w:before="0" w:line="240" w:lineRule="auto"/>
        <w:ind w:left="3686" w:right="77"/>
        <w:rPr>
          <w:b/>
          <w:sz w:val="18"/>
          <w:szCs w:val="18"/>
        </w:rPr>
      </w:pPr>
    </w:p>
    <w:p w:rsidR="0039272E" w:rsidRPr="002712E9" w:rsidRDefault="0039272E" w:rsidP="002712E9">
      <w:pPr>
        <w:pStyle w:val="Teksttreci80"/>
        <w:shd w:val="clear" w:color="auto" w:fill="auto"/>
        <w:spacing w:before="0" w:line="240" w:lineRule="auto"/>
        <w:ind w:left="3686" w:right="77"/>
        <w:rPr>
          <w:b/>
          <w:sz w:val="18"/>
          <w:szCs w:val="18"/>
        </w:rPr>
      </w:pPr>
    </w:p>
    <w:p w:rsidR="00DB5704" w:rsidRPr="002712E9" w:rsidRDefault="00EF19EE" w:rsidP="002712E9">
      <w:pPr>
        <w:pStyle w:val="Teksttreci80"/>
        <w:shd w:val="clear" w:color="auto" w:fill="auto"/>
        <w:spacing w:before="0" w:line="240" w:lineRule="auto"/>
        <w:ind w:left="3686" w:right="77"/>
        <w:rPr>
          <w:b/>
          <w:sz w:val="18"/>
          <w:szCs w:val="18"/>
        </w:rPr>
      </w:pPr>
      <w:r>
        <w:rPr>
          <w:b/>
          <w:sz w:val="18"/>
          <w:szCs w:val="18"/>
        </w:rPr>
        <w:t>mjr</w:t>
      </w:r>
      <w:r w:rsidR="00D90986" w:rsidRPr="002712E9">
        <w:rPr>
          <w:b/>
          <w:sz w:val="18"/>
          <w:szCs w:val="18"/>
        </w:rPr>
        <w:t xml:space="preserve"> SG Mateusz BATOR</w:t>
      </w:r>
    </w:p>
    <w:p w:rsidR="00331C62" w:rsidRDefault="00331C6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146D99" w:rsidRDefault="00146D99" w:rsidP="00CB2840">
      <w:pPr>
        <w:pStyle w:val="Teksttreci100"/>
        <w:shd w:val="clear" w:color="auto" w:fill="auto"/>
        <w:spacing w:before="0" w:line="240" w:lineRule="auto"/>
        <w:ind w:right="77"/>
      </w:pPr>
    </w:p>
    <w:p w:rsidR="00D10168" w:rsidRDefault="00D10168" w:rsidP="00CB2840">
      <w:pPr>
        <w:pStyle w:val="Teksttreci100"/>
        <w:shd w:val="clear" w:color="auto" w:fill="auto"/>
        <w:spacing w:before="0" w:line="240" w:lineRule="auto"/>
        <w:ind w:right="77"/>
      </w:pPr>
    </w:p>
    <w:p w:rsidR="00D10168" w:rsidRDefault="00D10168" w:rsidP="00CB2840">
      <w:pPr>
        <w:pStyle w:val="Teksttreci100"/>
        <w:shd w:val="clear" w:color="auto" w:fill="auto"/>
        <w:spacing w:before="0" w:line="240" w:lineRule="auto"/>
        <w:ind w:right="77"/>
      </w:pPr>
    </w:p>
    <w:p w:rsidR="00D10168" w:rsidRDefault="00D10168" w:rsidP="00CB2840">
      <w:pPr>
        <w:pStyle w:val="Teksttreci100"/>
        <w:shd w:val="clear" w:color="auto" w:fill="auto"/>
        <w:spacing w:before="0" w:line="240" w:lineRule="auto"/>
        <w:ind w:right="77"/>
      </w:pPr>
    </w:p>
    <w:p w:rsidR="00146D99" w:rsidRDefault="00146D99" w:rsidP="00CB2840">
      <w:pPr>
        <w:pStyle w:val="Teksttreci100"/>
        <w:shd w:val="clear" w:color="auto" w:fill="auto"/>
        <w:spacing w:before="0" w:line="240" w:lineRule="auto"/>
        <w:ind w:right="77"/>
      </w:pPr>
    </w:p>
    <w:p w:rsidR="00F52DE2" w:rsidRDefault="00F52DE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F52DE2" w:rsidRDefault="00F52DE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F52DE2" w:rsidRDefault="00F52DE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F52DE2" w:rsidRDefault="00F52DE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F52DE2" w:rsidRDefault="00F52DE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F52DE2" w:rsidRDefault="00F52DE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F52DE2" w:rsidRDefault="00F52DE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F52DE2" w:rsidRDefault="00F52DE2" w:rsidP="00CB2840">
      <w:pPr>
        <w:pStyle w:val="Teksttreci100"/>
        <w:shd w:val="clear" w:color="auto" w:fill="auto"/>
        <w:spacing w:before="0" w:line="240" w:lineRule="auto"/>
        <w:ind w:right="77"/>
      </w:pPr>
    </w:p>
    <w:p w:rsidR="00127225" w:rsidRDefault="00127225" w:rsidP="00CB2840">
      <w:pPr>
        <w:pStyle w:val="Teksttreci100"/>
        <w:shd w:val="clear" w:color="auto" w:fill="auto"/>
        <w:spacing w:before="0" w:line="240" w:lineRule="auto"/>
        <w:ind w:right="77"/>
      </w:pPr>
    </w:p>
    <w:p w:rsidR="00146D99" w:rsidRDefault="00146D99" w:rsidP="00CB2840">
      <w:pPr>
        <w:pStyle w:val="Teksttreci100"/>
        <w:shd w:val="clear" w:color="auto" w:fill="auto"/>
        <w:spacing w:before="0" w:line="240" w:lineRule="auto"/>
        <w:ind w:right="77"/>
      </w:pPr>
    </w:p>
    <w:p w:rsidR="00AC50B3" w:rsidRDefault="00AC50B3" w:rsidP="00CB2840">
      <w:pPr>
        <w:pStyle w:val="Teksttreci100"/>
        <w:shd w:val="clear" w:color="auto" w:fill="auto"/>
        <w:spacing w:before="0" w:line="240" w:lineRule="auto"/>
        <w:ind w:right="77"/>
      </w:pPr>
    </w:p>
    <w:p w:rsidR="00CB2840" w:rsidRDefault="00D90986" w:rsidP="00CB2840">
      <w:pPr>
        <w:pStyle w:val="Teksttreci100"/>
        <w:shd w:val="clear" w:color="auto" w:fill="auto"/>
        <w:spacing w:before="0" w:line="240" w:lineRule="auto"/>
        <w:ind w:right="77"/>
      </w:pPr>
      <w:r w:rsidRPr="00CB2840">
        <w:t>Wykonano w pojedynczym egzemplarzu (wysłano wg</w:t>
      </w:r>
      <w:r w:rsidR="00CA4975">
        <w:t xml:space="preserve"> rozdzielnika) – a</w:t>
      </w:r>
      <w:r w:rsidR="00CB2840">
        <w:t>a</w:t>
      </w:r>
      <w:r w:rsidR="00CA4975">
        <w:t>.</w:t>
      </w:r>
      <w:r w:rsidR="00822393">
        <w:t xml:space="preserve"> </w:t>
      </w:r>
      <w:r w:rsidR="00354634">
        <w:t>po wysłaniu</w:t>
      </w:r>
    </w:p>
    <w:p w:rsidR="00DB5704" w:rsidRPr="00CB2840" w:rsidRDefault="00D90986" w:rsidP="00CB2840">
      <w:pPr>
        <w:pStyle w:val="Teksttreci100"/>
        <w:shd w:val="clear" w:color="auto" w:fill="auto"/>
        <w:spacing w:before="0" w:line="240" w:lineRule="auto"/>
        <w:ind w:right="77"/>
      </w:pPr>
      <w:r w:rsidRPr="00CB2840">
        <w:t>Wykonał: Jacek Srok (tel. 89 750 32 66)</w:t>
      </w:r>
    </w:p>
    <w:p w:rsidR="00180445" w:rsidRPr="00794033" w:rsidRDefault="001A0C10" w:rsidP="00794033">
      <w:pPr>
        <w:pStyle w:val="Teksttreci100"/>
        <w:shd w:val="clear" w:color="auto" w:fill="auto"/>
        <w:spacing w:before="0" w:line="240" w:lineRule="auto"/>
      </w:pPr>
      <w:r>
        <w:t xml:space="preserve">Dnia: </w:t>
      </w:r>
      <w:r w:rsidR="00947109">
        <w:t>17</w:t>
      </w:r>
      <w:r w:rsidR="004E712D">
        <w:t>.01.2022</w:t>
      </w:r>
      <w:r w:rsidR="00D90986" w:rsidRPr="00CB2840">
        <w:t xml:space="preserve"> r</w:t>
      </w:r>
      <w:r w:rsidR="00EF72F5">
        <w:t>.</w:t>
      </w:r>
    </w:p>
    <w:p w:rsidR="00465DEA" w:rsidRPr="006D300D" w:rsidRDefault="00465DEA" w:rsidP="00465DEA">
      <w:pPr>
        <w:pStyle w:val="Teksttreci30"/>
        <w:shd w:val="clear" w:color="auto" w:fill="auto"/>
        <w:spacing w:line="240" w:lineRule="auto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1</w:t>
      </w:r>
    </w:p>
    <w:p w:rsidR="00465DEA" w:rsidRDefault="00465DEA" w:rsidP="00465DEA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B2840">
        <w:rPr>
          <w:sz w:val="24"/>
          <w:szCs w:val="24"/>
        </w:rPr>
        <w:t>FORMULARZ OFERTOWY</w:t>
      </w:r>
    </w:p>
    <w:p w:rsidR="00465DEA" w:rsidRPr="002712E9" w:rsidRDefault="00465DEA" w:rsidP="00465DEA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465DEA" w:rsidRDefault="00465DEA" w:rsidP="00465DEA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465DEA" w:rsidRDefault="00465DEA" w:rsidP="00465DEA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</w:p>
    <w:p w:rsidR="00465DEA" w:rsidRDefault="00465DEA" w:rsidP="00465DEA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</w:p>
    <w:p w:rsidR="00465DEA" w:rsidRDefault="00465DEA" w:rsidP="00465DEA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</w:p>
    <w:p w:rsidR="00465DEA" w:rsidRDefault="00465DEA" w:rsidP="00465DEA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</w:p>
    <w:p w:rsidR="00465DEA" w:rsidRDefault="00465DEA" w:rsidP="00465DEA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</w:p>
    <w:p w:rsidR="00465DEA" w:rsidRDefault="00465DEA" w:rsidP="00465DEA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</w:p>
    <w:p w:rsidR="00465DEA" w:rsidRDefault="00465DEA" w:rsidP="00465DEA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………………………………………………..</w:t>
      </w:r>
    </w:p>
    <w:p w:rsidR="00465DEA" w:rsidRPr="00CB2840" w:rsidRDefault="00465DEA" w:rsidP="00465DEA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CB2840">
        <w:rPr>
          <w:sz w:val="18"/>
          <w:szCs w:val="18"/>
        </w:rPr>
        <w:t>(wykonawca)</w:t>
      </w:r>
    </w:p>
    <w:p w:rsidR="00465DEA" w:rsidRPr="002712E9" w:rsidRDefault="00465DEA" w:rsidP="00465DEA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465DEA" w:rsidRDefault="00465DEA" w:rsidP="00465DEA">
      <w:pPr>
        <w:pStyle w:val="Teksttreci70"/>
        <w:shd w:val="clear" w:color="auto" w:fill="auto"/>
        <w:tabs>
          <w:tab w:val="left" w:leader="dot" w:pos="8634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, dnia ………………….</w:t>
      </w:r>
      <w:r w:rsidR="000C2005">
        <w:rPr>
          <w:sz w:val="24"/>
          <w:szCs w:val="24"/>
        </w:rPr>
        <w:t xml:space="preserve"> 2022</w:t>
      </w:r>
      <w:r w:rsidRPr="00CB2840">
        <w:rPr>
          <w:sz w:val="24"/>
          <w:szCs w:val="24"/>
        </w:rPr>
        <w:t xml:space="preserve"> r.</w:t>
      </w:r>
    </w:p>
    <w:p w:rsidR="00465DEA" w:rsidRPr="00CB2840" w:rsidRDefault="00465DEA" w:rsidP="00465DEA">
      <w:pPr>
        <w:pStyle w:val="Teksttreci70"/>
        <w:shd w:val="clear" w:color="auto" w:fill="auto"/>
        <w:tabs>
          <w:tab w:val="left" w:leader="dot" w:pos="8634"/>
        </w:tabs>
        <w:spacing w:line="240" w:lineRule="auto"/>
        <w:ind w:firstLine="0"/>
        <w:rPr>
          <w:sz w:val="24"/>
          <w:szCs w:val="24"/>
        </w:rPr>
      </w:pPr>
    </w:p>
    <w:p w:rsidR="00465DEA" w:rsidRDefault="00465DEA" w:rsidP="00465DEA">
      <w:pPr>
        <w:pStyle w:val="Teksttreci30"/>
        <w:shd w:val="clear" w:color="auto" w:fill="auto"/>
        <w:spacing w:line="240" w:lineRule="auto"/>
        <w:ind w:left="5103" w:right="77" w:firstLine="0"/>
        <w:jc w:val="left"/>
        <w:rPr>
          <w:sz w:val="24"/>
          <w:szCs w:val="24"/>
        </w:rPr>
      </w:pPr>
      <w:r w:rsidRPr="00CB2840">
        <w:rPr>
          <w:sz w:val="24"/>
          <w:szCs w:val="24"/>
        </w:rPr>
        <w:t>WARMIŃSKO-MAZ</w:t>
      </w:r>
      <w:r>
        <w:rPr>
          <w:sz w:val="24"/>
          <w:szCs w:val="24"/>
        </w:rPr>
        <w:t>URSKI ODDZIAŁ STRAŻY GRANICZNEJ</w:t>
      </w:r>
    </w:p>
    <w:p w:rsidR="00465DEA" w:rsidRPr="00EF19EE" w:rsidRDefault="00465DEA" w:rsidP="00465DEA">
      <w:pPr>
        <w:pStyle w:val="Teksttreci30"/>
        <w:shd w:val="clear" w:color="auto" w:fill="auto"/>
        <w:spacing w:line="240" w:lineRule="auto"/>
        <w:ind w:left="5103" w:right="77" w:firstLine="0"/>
        <w:jc w:val="left"/>
        <w:rPr>
          <w:b w:val="0"/>
          <w:sz w:val="24"/>
          <w:szCs w:val="24"/>
        </w:rPr>
      </w:pPr>
      <w:r w:rsidRPr="00EF19EE">
        <w:rPr>
          <w:b w:val="0"/>
          <w:sz w:val="24"/>
          <w:szCs w:val="24"/>
        </w:rPr>
        <w:t>ul. Gen. Władysława Sikorskiego 78</w:t>
      </w:r>
    </w:p>
    <w:p w:rsidR="00465DEA" w:rsidRPr="00EF19EE" w:rsidRDefault="00465DEA" w:rsidP="00465DEA">
      <w:pPr>
        <w:pStyle w:val="Teksttreci30"/>
        <w:shd w:val="clear" w:color="auto" w:fill="auto"/>
        <w:spacing w:line="240" w:lineRule="auto"/>
        <w:ind w:left="5103" w:right="77" w:firstLine="0"/>
        <w:jc w:val="left"/>
        <w:rPr>
          <w:b w:val="0"/>
          <w:sz w:val="24"/>
          <w:szCs w:val="24"/>
        </w:rPr>
      </w:pPr>
      <w:r w:rsidRPr="00EF19EE">
        <w:rPr>
          <w:b w:val="0"/>
          <w:sz w:val="24"/>
          <w:szCs w:val="24"/>
        </w:rPr>
        <w:t>11-400 Kętrzyn</w:t>
      </w:r>
    </w:p>
    <w:p w:rsidR="00465DEA" w:rsidRPr="00EF19EE" w:rsidRDefault="00465DEA" w:rsidP="00465DEA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465DEA" w:rsidRPr="00FC6C01" w:rsidRDefault="00465DEA" w:rsidP="00465DEA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465DEA" w:rsidRPr="00CB2840" w:rsidRDefault="00465DEA" w:rsidP="00465DEA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B2840">
        <w:rPr>
          <w:sz w:val="24"/>
          <w:szCs w:val="24"/>
        </w:rPr>
        <w:t>OFERTA</w:t>
      </w:r>
      <w:r w:rsidR="00997D69">
        <w:rPr>
          <w:sz w:val="24"/>
          <w:szCs w:val="24"/>
        </w:rPr>
        <w:t xml:space="preserve"> WSTĘPNA</w:t>
      </w:r>
    </w:p>
    <w:p w:rsidR="00465DEA" w:rsidRDefault="00465DEA" w:rsidP="00465DEA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a wynajem powierzchn</w:t>
      </w:r>
      <w:r w:rsidR="005A1078">
        <w:rPr>
          <w:sz w:val="24"/>
          <w:szCs w:val="24"/>
        </w:rPr>
        <w:t xml:space="preserve">i lokalowej w celu </w:t>
      </w:r>
      <w:r>
        <w:rPr>
          <w:sz w:val="24"/>
          <w:szCs w:val="24"/>
        </w:rPr>
        <w:t>działania</w:t>
      </w:r>
    </w:p>
    <w:p w:rsidR="00465DEA" w:rsidRDefault="00465DEA" w:rsidP="00465DEA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lacówki Straży Granicznej w Olsztynie.</w:t>
      </w:r>
    </w:p>
    <w:p w:rsidR="005A1078" w:rsidRDefault="005A1078" w:rsidP="005A1078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4B2BC9" w:rsidRPr="005A1078" w:rsidRDefault="005A1078" w:rsidP="005A1078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Oferuję wynajęcie niżej opisanej nieruchomości:</w:t>
      </w:r>
    </w:p>
    <w:p w:rsidR="00465DEA" w:rsidRDefault="00465DEA" w:rsidP="00465DEA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3E38D6" w:rsidRDefault="005A1078" w:rsidP="00123ABA">
      <w:pPr>
        <w:pStyle w:val="Teksttreci70"/>
        <w:numPr>
          <w:ilvl w:val="0"/>
          <w:numId w:val="42"/>
        </w:numPr>
        <w:shd w:val="clear" w:color="auto" w:fill="auto"/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Dan</w:t>
      </w:r>
      <w:r w:rsidR="004B2BC9">
        <w:rPr>
          <w:sz w:val="24"/>
          <w:szCs w:val="24"/>
        </w:rPr>
        <w:t>e nieruchomości:</w:t>
      </w:r>
    </w:p>
    <w:p w:rsidR="004B2BC9" w:rsidRDefault="004B2BC9" w:rsidP="00123ABA">
      <w:pPr>
        <w:pStyle w:val="Teksttreci70"/>
        <w:numPr>
          <w:ilvl w:val="0"/>
          <w:numId w:val="41"/>
        </w:numPr>
        <w:shd w:val="clear" w:color="auto" w:fill="auto"/>
        <w:tabs>
          <w:tab w:val="right" w:pos="9356"/>
        </w:tabs>
        <w:spacing w:line="48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  <w:r>
        <w:rPr>
          <w:sz w:val="24"/>
          <w:szCs w:val="24"/>
        </w:rPr>
        <w:tab/>
        <w:t>……………...................................................................................................</w:t>
      </w:r>
    </w:p>
    <w:p w:rsidR="005A1078" w:rsidRDefault="005722D2" w:rsidP="00123ABA">
      <w:pPr>
        <w:pStyle w:val="Teksttreci70"/>
        <w:numPr>
          <w:ilvl w:val="0"/>
          <w:numId w:val="41"/>
        </w:numPr>
        <w:shd w:val="clear" w:color="auto" w:fill="auto"/>
        <w:tabs>
          <w:tab w:val="right" w:pos="9356"/>
        </w:tabs>
        <w:spacing w:line="48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owana </w:t>
      </w:r>
      <w:r w:rsidR="00952A94">
        <w:rPr>
          <w:sz w:val="24"/>
          <w:szCs w:val="24"/>
        </w:rPr>
        <w:t>powierzchnia</w:t>
      </w:r>
      <w:r>
        <w:rPr>
          <w:sz w:val="24"/>
          <w:szCs w:val="24"/>
        </w:rPr>
        <w:t>: …………</w:t>
      </w:r>
      <w:r w:rsidR="00952A94">
        <w:rPr>
          <w:sz w:val="24"/>
          <w:szCs w:val="24"/>
        </w:rPr>
        <w:t>………….</w:t>
      </w:r>
      <w:r>
        <w:rPr>
          <w:sz w:val="24"/>
          <w:szCs w:val="24"/>
        </w:rPr>
        <w:t>………..</w:t>
      </w:r>
      <w:r w:rsidR="005A1078">
        <w:rPr>
          <w:sz w:val="24"/>
          <w:szCs w:val="24"/>
        </w:rPr>
        <w:t>…………………….. m</w:t>
      </w:r>
      <w:r w:rsidR="005A1078">
        <w:rPr>
          <w:sz w:val="24"/>
          <w:szCs w:val="24"/>
          <w:vertAlign w:val="superscript"/>
        </w:rPr>
        <w:t>2</w:t>
      </w:r>
      <w:r w:rsidR="005A1078">
        <w:rPr>
          <w:sz w:val="24"/>
          <w:szCs w:val="24"/>
        </w:rPr>
        <w:t>;</w:t>
      </w:r>
    </w:p>
    <w:p w:rsidR="00952A94" w:rsidRDefault="00952A94" w:rsidP="00123ABA">
      <w:pPr>
        <w:pStyle w:val="Teksttreci70"/>
        <w:numPr>
          <w:ilvl w:val="0"/>
          <w:numId w:val="41"/>
        </w:numPr>
        <w:shd w:val="clear" w:color="auto" w:fill="auto"/>
        <w:tabs>
          <w:tab w:val="right" w:pos="9356"/>
        </w:tabs>
        <w:spacing w:line="48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powierzchnia całkowita budynku: ………………………………………………….;</w:t>
      </w:r>
    </w:p>
    <w:p w:rsidR="00952A94" w:rsidRDefault="00952A94" w:rsidP="00123ABA">
      <w:pPr>
        <w:pStyle w:val="Teksttreci70"/>
        <w:numPr>
          <w:ilvl w:val="0"/>
          <w:numId w:val="41"/>
        </w:numPr>
        <w:shd w:val="clear" w:color="auto" w:fill="auto"/>
        <w:tabs>
          <w:tab w:val="right" w:pos="9356"/>
        </w:tabs>
        <w:spacing w:line="48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ilość najemców: ………………….............................................................................;</w:t>
      </w:r>
    </w:p>
    <w:p w:rsidR="004B2BC9" w:rsidRDefault="004B2BC9" w:rsidP="00123ABA">
      <w:pPr>
        <w:pStyle w:val="Teksttreci70"/>
        <w:numPr>
          <w:ilvl w:val="0"/>
          <w:numId w:val="41"/>
        </w:numPr>
        <w:shd w:val="clear" w:color="auto" w:fill="auto"/>
        <w:tabs>
          <w:tab w:val="right" w:pos="9356"/>
        </w:tabs>
        <w:spacing w:line="48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naczenie/funkcje: </w:t>
      </w:r>
      <w:r>
        <w:rPr>
          <w:sz w:val="24"/>
          <w:szCs w:val="24"/>
        </w:rPr>
        <w:tab/>
        <w:t>……………………………………………………………</w:t>
      </w:r>
    </w:p>
    <w:p w:rsidR="004B2BC9" w:rsidRDefault="004B2BC9" w:rsidP="00123ABA">
      <w:pPr>
        <w:pStyle w:val="Teksttreci70"/>
        <w:numPr>
          <w:ilvl w:val="0"/>
          <w:numId w:val="41"/>
        </w:numPr>
        <w:shd w:val="clear" w:color="auto" w:fill="auto"/>
        <w:tabs>
          <w:tab w:val="right" w:pos="9356"/>
        </w:tabs>
        <w:spacing w:line="48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budowy: </w:t>
      </w:r>
      <w:r>
        <w:rPr>
          <w:sz w:val="24"/>
          <w:szCs w:val="24"/>
        </w:rPr>
        <w:tab/>
        <w:t>………………………………………………………………………</w:t>
      </w:r>
    </w:p>
    <w:p w:rsidR="004B2BC9" w:rsidRDefault="004B2BC9" w:rsidP="00123ABA">
      <w:pPr>
        <w:pStyle w:val="Teksttreci70"/>
        <w:numPr>
          <w:ilvl w:val="0"/>
          <w:numId w:val="41"/>
        </w:numPr>
        <w:shd w:val="clear" w:color="auto" w:fill="auto"/>
        <w:tabs>
          <w:tab w:val="right" w:pos="9356"/>
        </w:tabs>
        <w:spacing w:line="48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ób ogrzewania: </w:t>
      </w:r>
      <w:r>
        <w:rPr>
          <w:sz w:val="24"/>
          <w:szCs w:val="24"/>
        </w:rPr>
        <w:tab/>
        <w:t>………………………………………………………………..</w:t>
      </w:r>
    </w:p>
    <w:p w:rsidR="004B2BC9" w:rsidRPr="004B2BC9" w:rsidRDefault="004B2BC9" w:rsidP="00123ABA">
      <w:pPr>
        <w:pStyle w:val="Teksttreci70"/>
        <w:numPr>
          <w:ilvl w:val="0"/>
          <w:numId w:val="41"/>
        </w:numPr>
        <w:shd w:val="clear" w:color="auto" w:fill="auto"/>
        <w:tabs>
          <w:tab w:val="right" w:pos="9356"/>
        </w:tabs>
        <w:spacing w:line="48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ść pomieszczeń ogólnie: </w:t>
      </w:r>
      <w:r>
        <w:rPr>
          <w:sz w:val="24"/>
          <w:szCs w:val="24"/>
        </w:rPr>
        <w:tab/>
        <w:t>…………....................</w:t>
      </w:r>
      <w:r w:rsidR="0025361F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</w:t>
      </w:r>
      <w:r w:rsidR="0025361F">
        <w:rPr>
          <w:sz w:val="24"/>
          <w:szCs w:val="24"/>
        </w:rPr>
        <w:t>......... w tym</w:t>
      </w:r>
    </w:p>
    <w:p w:rsidR="004B2BC9" w:rsidRDefault="004B2BC9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cyjne </w:t>
      </w:r>
      <w:r>
        <w:rPr>
          <w:sz w:val="24"/>
          <w:szCs w:val="24"/>
        </w:rPr>
        <w:tab/>
        <w:t>……………………………………………………………..</w:t>
      </w:r>
    </w:p>
    <w:p w:rsidR="004B2BC9" w:rsidRDefault="004B2BC9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zne: </w:t>
      </w:r>
      <w:r>
        <w:rPr>
          <w:sz w:val="24"/>
          <w:szCs w:val="24"/>
        </w:rPr>
        <w:tab/>
        <w:t>………………..............................................................................</w:t>
      </w:r>
    </w:p>
    <w:p w:rsidR="004B2BC9" w:rsidRDefault="004B2BC9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 odpraw: </w:t>
      </w:r>
      <w:r>
        <w:rPr>
          <w:sz w:val="24"/>
          <w:szCs w:val="24"/>
        </w:rPr>
        <w:tab/>
        <w:t>……………………………….………………………………</w:t>
      </w:r>
    </w:p>
    <w:p w:rsidR="004B2BC9" w:rsidRDefault="004B2BC9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eszczenia szatni: </w:t>
      </w:r>
      <w:r>
        <w:rPr>
          <w:sz w:val="24"/>
          <w:szCs w:val="24"/>
        </w:rPr>
        <w:tab/>
        <w:t>…………………………………………………</w:t>
      </w:r>
      <w:r w:rsidR="003C38DF">
        <w:rPr>
          <w:sz w:val="24"/>
          <w:szCs w:val="24"/>
        </w:rPr>
        <w:t>...</w:t>
      </w:r>
      <w:r>
        <w:rPr>
          <w:sz w:val="24"/>
          <w:szCs w:val="24"/>
        </w:rPr>
        <w:t>…..</w:t>
      </w:r>
    </w:p>
    <w:p w:rsidR="004B2BC9" w:rsidRDefault="004B2BC9" w:rsidP="00123ABA">
      <w:pPr>
        <w:pStyle w:val="Teksttreci70"/>
        <w:numPr>
          <w:ilvl w:val="0"/>
          <w:numId w:val="43"/>
        </w:numPr>
        <w:shd w:val="clear" w:color="auto" w:fill="auto"/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pomieszczenia socjalne: ……………………………………………………..</w:t>
      </w:r>
    </w:p>
    <w:p w:rsidR="004B2BC9" w:rsidRDefault="004B2BC9" w:rsidP="00123ABA">
      <w:pPr>
        <w:pStyle w:val="Teksttreci70"/>
        <w:numPr>
          <w:ilvl w:val="0"/>
          <w:numId w:val="43"/>
        </w:numPr>
        <w:shd w:val="clear" w:color="auto" w:fill="auto"/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mieszczenia ustępów: ………......................................................................</w:t>
      </w:r>
    </w:p>
    <w:p w:rsidR="004B2BC9" w:rsidRDefault="004B2BC9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rPr>
          <w:sz w:val="24"/>
          <w:szCs w:val="24"/>
        </w:rPr>
      </w:pPr>
      <w:r>
        <w:rPr>
          <w:sz w:val="24"/>
          <w:szCs w:val="24"/>
        </w:rPr>
        <w:t xml:space="preserve">pomieszczenie z ustępem dla osób niepełnosprawnych: </w:t>
      </w:r>
      <w:r>
        <w:rPr>
          <w:sz w:val="24"/>
          <w:szCs w:val="24"/>
        </w:rPr>
        <w:tab/>
        <w:t>……………………</w:t>
      </w:r>
    </w:p>
    <w:p w:rsidR="00414526" w:rsidRDefault="00D64D79" w:rsidP="00D64D79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pomieszczenie serwerowni zabezpieczone drzwiami certyfikowanymi</w:t>
      </w:r>
      <w:r w:rsidR="00414526">
        <w:rPr>
          <w:sz w:val="24"/>
          <w:szCs w:val="24"/>
        </w:rPr>
        <w:t xml:space="preserve"> TAK/NIE*;</w:t>
      </w:r>
    </w:p>
    <w:p w:rsidR="00414526" w:rsidRDefault="00414526" w:rsidP="00414526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sieć teletechniczna przystosowana do urządzeń biurowych wielofunkcyjnych oraz do kilkudziesięciu komputerów TAK/NIE*;</w:t>
      </w:r>
    </w:p>
    <w:p w:rsidR="00414526" w:rsidRDefault="00414526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rPr>
          <w:sz w:val="24"/>
          <w:szCs w:val="24"/>
        </w:rPr>
      </w:pPr>
      <w:r>
        <w:rPr>
          <w:sz w:val="24"/>
          <w:szCs w:val="24"/>
        </w:rPr>
        <w:t>klimatyzacja TAK/NIE*;</w:t>
      </w:r>
    </w:p>
    <w:p w:rsidR="00D64D79" w:rsidRDefault="00D64D79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rPr>
          <w:sz w:val="24"/>
          <w:szCs w:val="24"/>
        </w:rPr>
      </w:pPr>
      <w:r>
        <w:rPr>
          <w:sz w:val="24"/>
          <w:szCs w:val="24"/>
        </w:rPr>
        <w:t>monitoring TAK/NIE*;</w:t>
      </w:r>
    </w:p>
    <w:p w:rsidR="00D64D79" w:rsidRDefault="00D64D79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rPr>
          <w:sz w:val="24"/>
          <w:szCs w:val="24"/>
        </w:rPr>
      </w:pPr>
      <w:r>
        <w:rPr>
          <w:sz w:val="24"/>
          <w:szCs w:val="24"/>
        </w:rPr>
        <w:t>sygnalizacja PPOŻ TAK/NIE*;</w:t>
      </w:r>
    </w:p>
    <w:p w:rsidR="00D64D79" w:rsidRDefault="00D64D79" w:rsidP="00123ABA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rPr>
          <w:sz w:val="24"/>
          <w:szCs w:val="24"/>
        </w:rPr>
      </w:pPr>
      <w:r>
        <w:rPr>
          <w:sz w:val="24"/>
          <w:szCs w:val="24"/>
        </w:rPr>
        <w:t>systemy alarmu TAK/NIE*;</w:t>
      </w:r>
    </w:p>
    <w:p w:rsidR="00414526" w:rsidRDefault="00D64D79" w:rsidP="00D64D79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pomieszczenie przystosowane do ochrony informacji niejawnych z drzwiami certyfikowanymi TAK/NIE*;</w:t>
      </w:r>
    </w:p>
    <w:p w:rsidR="00D64D79" w:rsidRDefault="00D64D79" w:rsidP="00D64D79">
      <w:pPr>
        <w:pStyle w:val="Teksttreci70"/>
        <w:numPr>
          <w:ilvl w:val="0"/>
          <w:numId w:val="43"/>
        </w:numPr>
        <w:shd w:val="clear" w:color="auto" w:fill="auto"/>
        <w:tabs>
          <w:tab w:val="right" w:pos="9356"/>
        </w:tabs>
        <w:spacing w:line="480" w:lineRule="auto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inne udogodnienia (np. winda, parking podziemny) ………………………..</w:t>
      </w:r>
    </w:p>
    <w:p w:rsidR="00D64D79" w:rsidRDefault="00D64D79" w:rsidP="00D64D79">
      <w:pPr>
        <w:pStyle w:val="Teksttreci70"/>
        <w:shd w:val="clear" w:color="auto" w:fill="auto"/>
        <w:tabs>
          <w:tab w:val="right" w:pos="9356"/>
        </w:tabs>
        <w:spacing w:line="480" w:lineRule="auto"/>
        <w:ind w:left="2127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.……………………………………………….…………...</w:t>
      </w:r>
    </w:p>
    <w:p w:rsidR="00D64D79" w:rsidRDefault="00D64D79" w:rsidP="00D64D79">
      <w:pPr>
        <w:pStyle w:val="Teksttreci70"/>
        <w:shd w:val="clear" w:color="auto" w:fill="auto"/>
        <w:tabs>
          <w:tab w:val="right" w:pos="9356"/>
        </w:tabs>
        <w:spacing w:line="480" w:lineRule="auto"/>
        <w:ind w:left="2127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</w:p>
    <w:p w:rsidR="00D64D79" w:rsidRDefault="00D64D79" w:rsidP="00D64D79">
      <w:pPr>
        <w:pStyle w:val="Teksttreci70"/>
        <w:shd w:val="clear" w:color="auto" w:fill="auto"/>
        <w:tabs>
          <w:tab w:val="right" w:pos="9356"/>
        </w:tabs>
        <w:spacing w:line="480" w:lineRule="auto"/>
        <w:ind w:left="2127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……</w:t>
      </w:r>
    </w:p>
    <w:p w:rsidR="003C38DF" w:rsidRDefault="00DD01B1" w:rsidP="00123ABA">
      <w:pPr>
        <w:pStyle w:val="Teksttreci70"/>
        <w:numPr>
          <w:ilvl w:val="0"/>
          <w:numId w:val="42"/>
        </w:numPr>
        <w:shd w:val="clear" w:color="auto" w:fill="auto"/>
        <w:tabs>
          <w:tab w:val="right" w:pos="9356"/>
        </w:tabs>
        <w:spacing w:line="48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Ilość miejsc parkingowych dla pojazdów służbowych i interesantów</w:t>
      </w:r>
      <w:r w:rsidR="003C38DF">
        <w:rPr>
          <w:sz w:val="24"/>
          <w:szCs w:val="24"/>
        </w:rPr>
        <w:t xml:space="preserve"> w ramach </w:t>
      </w:r>
      <w:r>
        <w:rPr>
          <w:sz w:val="24"/>
          <w:szCs w:val="24"/>
        </w:rPr>
        <w:t>umowy najmu</w:t>
      </w:r>
      <w:r w:rsidR="003C38DF">
        <w:rPr>
          <w:sz w:val="24"/>
          <w:szCs w:val="24"/>
        </w:rPr>
        <w:t>: ……………………</w:t>
      </w:r>
      <w:r>
        <w:rPr>
          <w:sz w:val="24"/>
          <w:szCs w:val="24"/>
        </w:rPr>
        <w:t>……………………………………………………………</w:t>
      </w:r>
      <w:r w:rsidR="003C38DF">
        <w:rPr>
          <w:sz w:val="24"/>
          <w:szCs w:val="24"/>
        </w:rPr>
        <w:t>…...</w:t>
      </w:r>
      <w:r>
        <w:rPr>
          <w:sz w:val="24"/>
          <w:szCs w:val="24"/>
        </w:rPr>
        <w:t>;</w:t>
      </w:r>
    </w:p>
    <w:p w:rsidR="003C38DF" w:rsidRDefault="003C38DF" w:rsidP="00123ABA">
      <w:pPr>
        <w:pStyle w:val="Teksttreci70"/>
        <w:numPr>
          <w:ilvl w:val="0"/>
          <w:numId w:val="42"/>
        </w:numPr>
        <w:shd w:val="clear" w:color="auto" w:fill="auto"/>
        <w:tabs>
          <w:tab w:val="right" w:pos="9356"/>
        </w:tabs>
        <w:spacing w:line="48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Odrębne wejście do budynku lub jego części: TAK/NIE*.</w:t>
      </w:r>
    </w:p>
    <w:p w:rsidR="003C38DF" w:rsidRDefault="006662D3" w:rsidP="00123ABA">
      <w:pPr>
        <w:pStyle w:val="Teksttreci70"/>
        <w:numPr>
          <w:ilvl w:val="0"/>
          <w:numId w:val="42"/>
        </w:numPr>
        <w:shd w:val="clear" w:color="auto" w:fill="auto"/>
        <w:tabs>
          <w:tab w:val="right" w:pos="9356"/>
        </w:tabs>
        <w:spacing w:line="48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Koszty.</w:t>
      </w:r>
    </w:p>
    <w:p w:rsidR="003C38DF" w:rsidRDefault="003C38DF" w:rsidP="00123ABA">
      <w:pPr>
        <w:pStyle w:val="Teksttreci70"/>
        <w:numPr>
          <w:ilvl w:val="0"/>
          <w:numId w:val="44"/>
        </w:numPr>
        <w:shd w:val="clear" w:color="auto" w:fill="auto"/>
        <w:tabs>
          <w:tab w:val="right" w:pos="9356"/>
        </w:tabs>
        <w:spacing w:line="480" w:lineRule="auto"/>
        <w:ind w:left="1418" w:hanging="698"/>
        <w:rPr>
          <w:sz w:val="24"/>
          <w:szCs w:val="24"/>
        </w:rPr>
      </w:pPr>
      <w:r>
        <w:rPr>
          <w:sz w:val="24"/>
          <w:szCs w:val="24"/>
        </w:rPr>
        <w:t>stawka czynszu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netto </w:t>
      </w:r>
      <w:r>
        <w:rPr>
          <w:sz w:val="24"/>
          <w:szCs w:val="24"/>
        </w:rPr>
        <w:tab/>
        <w:t>…………………..…/brutto ……………...….……</w:t>
      </w:r>
    </w:p>
    <w:p w:rsidR="003C38DF" w:rsidRDefault="003C38DF" w:rsidP="00123ABA">
      <w:pPr>
        <w:pStyle w:val="Teksttreci70"/>
        <w:numPr>
          <w:ilvl w:val="0"/>
          <w:numId w:val="44"/>
        </w:numPr>
        <w:shd w:val="clear" w:color="auto" w:fill="auto"/>
        <w:tabs>
          <w:tab w:val="right" w:pos="9356"/>
        </w:tabs>
        <w:spacing w:line="480" w:lineRule="auto"/>
        <w:ind w:left="1418" w:hanging="698"/>
        <w:rPr>
          <w:sz w:val="24"/>
          <w:szCs w:val="24"/>
        </w:rPr>
      </w:pPr>
      <w:r>
        <w:rPr>
          <w:sz w:val="24"/>
          <w:szCs w:val="24"/>
        </w:rPr>
        <w:t xml:space="preserve">rozliczenie za ogrzewanie: </w:t>
      </w:r>
      <w:r>
        <w:rPr>
          <w:sz w:val="24"/>
          <w:szCs w:val="24"/>
        </w:rPr>
        <w:tab/>
        <w:t>.....................................................................................</w:t>
      </w:r>
    </w:p>
    <w:p w:rsidR="003C38DF" w:rsidRDefault="003C38DF" w:rsidP="00123ABA">
      <w:pPr>
        <w:pStyle w:val="Teksttreci70"/>
        <w:numPr>
          <w:ilvl w:val="0"/>
          <w:numId w:val="44"/>
        </w:numPr>
        <w:shd w:val="clear" w:color="auto" w:fill="auto"/>
        <w:tabs>
          <w:tab w:val="right" w:pos="9356"/>
        </w:tabs>
        <w:spacing w:line="480" w:lineRule="auto"/>
        <w:ind w:left="1418" w:hanging="698"/>
        <w:rPr>
          <w:sz w:val="24"/>
          <w:szCs w:val="24"/>
        </w:rPr>
      </w:pPr>
      <w:r>
        <w:rPr>
          <w:sz w:val="24"/>
          <w:szCs w:val="24"/>
        </w:rPr>
        <w:t>rozliczenie za energię elektryczną: ………………………………………..…….…..</w:t>
      </w:r>
    </w:p>
    <w:p w:rsidR="003C38DF" w:rsidRDefault="003C38DF" w:rsidP="00123ABA">
      <w:pPr>
        <w:pStyle w:val="Teksttreci70"/>
        <w:numPr>
          <w:ilvl w:val="0"/>
          <w:numId w:val="44"/>
        </w:numPr>
        <w:shd w:val="clear" w:color="auto" w:fill="auto"/>
        <w:tabs>
          <w:tab w:val="right" w:pos="9356"/>
        </w:tabs>
        <w:spacing w:line="480" w:lineRule="auto"/>
        <w:ind w:left="1418" w:hanging="698"/>
        <w:rPr>
          <w:sz w:val="24"/>
          <w:szCs w:val="24"/>
        </w:rPr>
      </w:pPr>
      <w:r>
        <w:rPr>
          <w:sz w:val="24"/>
          <w:szCs w:val="24"/>
        </w:rPr>
        <w:t>rozliczenie za wodę: ...………………………………………………………………</w:t>
      </w:r>
    </w:p>
    <w:p w:rsidR="003C38DF" w:rsidRDefault="003C38DF" w:rsidP="00123ABA">
      <w:pPr>
        <w:pStyle w:val="Teksttreci70"/>
        <w:numPr>
          <w:ilvl w:val="0"/>
          <w:numId w:val="44"/>
        </w:numPr>
        <w:shd w:val="clear" w:color="auto" w:fill="auto"/>
        <w:tabs>
          <w:tab w:val="right" w:pos="9356"/>
        </w:tabs>
        <w:spacing w:line="480" w:lineRule="auto"/>
        <w:ind w:left="1418" w:hanging="698"/>
        <w:rPr>
          <w:sz w:val="24"/>
          <w:szCs w:val="24"/>
        </w:rPr>
      </w:pPr>
      <w:r>
        <w:rPr>
          <w:sz w:val="24"/>
          <w:szCs w:val="24"/>
        </w:rPr>
        <w:t>inne koszty: ……………….........................................................................................</w:t>
      </w:r>
    </w:p>
    <w:p w:rsidR="003C38DF" w:rsidRDefault="003C38DF" w:rsidP="00123ABA">
      <w:pPr>
        <w:pStyle w:val="Teksttreci70"/>
        <w:shd w:val="clear" w:color="auto" w:fill="auto"/>
        <w:tabs>
          <w:tab w:val="right" w:pos="9356"/>
        </w:tabs>
        <w:spacing w:line="480" w:lineRule="auto"/>
        <w:ind w:left="108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.……….</w:t>
      </w:r>
    </w:p>
    <w:p w:rsidR="00DD001D" w:rsidRPr="006D6D76" w:rsidRDefault="003C38DF" w:rsidP="006D6D76">
      <w:pPr>
        <w:pStyle w:val="Teksttreci70"/>
        <w:numPr>
          <w:ilvl w:val="0"/>
          <w:numId w:val="42"/>
        </w:numPr>
        <w:shd w:val="clear" w:color="auto" w:fill="auto"/>
        <w:tabs>
          <w:tab w:val="right" w:pos="9356"/>
        </w:tabs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żliwość dostosowania obiektu do potrzeb Placówki Straży Granicznej na koszt Wynajmującego TAK/NIE*.</w:t>
      </w:r>
    </w:p>
    <w:p w:rsidR="003C38DF" w:rsidRPr="005A1078" w:rsidRDefault="005A1078" w:rsidP="006D6D76">
      <w:pPr>
        <w:pStyle w:val="Teksttreci70"/>
        <w:numPr>
          <w:ilvl w:val="0"/>
          <w:numId w:val="42"/>
        </w:numPr>
        <w:shd w:val="clear" w:color="auto" w:fill="auto"/>
        <w:tabs>
          <w:tab w:val="right" w:pos="9356"/>
        </w:tabs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C38DF" w:rsidRPr="005A1078">
        <w:rPr>
          <w:sz w:val="24"/>
          <w:szCs w:val="24"/>
        </w:rPr>
        <w:t>ferowana nieruchomość jest przeznaczona</w:t>
      </w:r>
    </w:p>
    <w:p w:rsidR="003C38DF" w:rsidRDefault="003C38DF" w:rsidP="006D6D76">
      <w:pPr>
        <w:pStyle w:val="Teksttreci70"/>
        <w:shd w:val="clear" w:color="auto" w:fill="auto"/>
        <w:spacing w:line="480" w:lineRule="auto"/>
        <w:ind w:firstLine="0"/>
        <w:jc w:val="center"/>
        <w:rPr>
          <w:sz w:val="24"/>
          <w:szCs w:val="24"/>
        </w:rPr>
      </w:pPr>
      <w:r w:rsidRPr="0018195E">
        <w:rPr>
          <w:b/>
          <w:i/>
          <w:color w:val="FF0000"/>
          <w:sz w:val="24"/>
          <w:szCs w:val="24"/>
        </w:rPr>
        <w:t>na sprzedaż/nie jest przeznaczona na sprzedaż</w:t>
      </w:r>
      <w:r>
        <w:rPr>
          <w:sz w:val="24"/>
          <w:szCs w:val="24"/>
        </w:rPr>
        <w:t>.*</w:t>
      </w:r>
    </w:p>
    <w:p w:rsidR="003C38DF" w:rsidRDefault="003C38DF" w:rsidP="003C38DF">
      <w:pPr>
        <w:pStyle w:val="Teksttreci70"/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*niepotrzebne skreślić.</w:t>
      </w:r>
    </w:p>
    <w:p w:rsidR="00DD001D" w:rsidRPr="00AB4541" w:rsidRDefault="00DD001D" w:rsidP="00465DEA">
      <w:pPr>
        <w:pStyle w:val="Teksttreci70"/>
        <w:shd w:val="clear" w:color="auto" w:fill="auto"/>
        <w:spacing w:line="276" w:lineRule="auto"/>
        <w:ind w:firstLine="0"/>
        <w:jc w:val="both"/>
      </w:pPr>
    </w:p>
    <w:p w:rsidR="00DD001D" w:rsidRPr="00AB4541" w:rsidRDefault="00DD001D" w:rsidP="00465DEA">
      <w:pPr>
        <w:pStyle w:val="Teksttreci70"/>
        <w:shd w:val="clear" w:color="auto" w:fill="auto"/>
        <w:spacing w:line="276" w:lineRule="auto"/>
        <w:ind w:firstLine="0"/>
        <w:jc w:val="both"/>
      </w:pPr>
    </w:p>
    <w:p w:rsidR="00465DEA" w:rsidRDefault="003C38DF" w:rsidP="00465DEA">
      <w:pPr>
        <w:pStyle w:val="Teksttreci70"/>
        <w:shd w:val="clear" w:color="auto" w:fill="auto"/>
        <w:spacing w:line="276" w:lineRule="auto"/>
        <w:ind w:firstLine="0"/>
        <w:jc w:val="both"/>
        <w:rPr>
          <w:b/>
        </w:rPr>
      </w:pPr>
      <w:r>
        <w:rPr>
          <w:b/>
        </w:rPr>
        <w:t>Z</w:t>
      </w:r>
      <w:r w:rsidR="00465DEA" w:rsidRPr="00221915">
        <w:rPr>
          <w:b/>
        </w:rPr>
        <w:t>ałączniki do oferty:</w:t>
      </w:r>
    </w:p>
    <w:p w:rsidR="00465DEA" w:rsidRPr="00221915" w:rsidRDefault="00465DEA" w:rsidP="00465DEA">
      <w:pPr>
        <w:pStyle w:val="Teksttreci70"/>
        <w:shd w:val="clear" w:color="auto" w:fill="auto"/>
        <w:spacing w:line="276" w:lineRule="auto"/>
        <w:ind w:firstLine="0"/>
        <w:jc w:val="both"/>
      </w:pPr>
    </w:p>
    <w:p w:rsidR="00465DEA" w:rsidRDefault="00465DEA" w:rsidP="00465DEA">
      <w:pPr>
        <w:pStyle w:val="Teksttreci70"/>
        <w:numPr>
          <w:ilvl w:val="0"/>
          <w:numId w:val="25"/>
        </w:numPr>
        <w:shd w:val="clear" w:color="auto" w:fill="auto"/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465DEA" w:rsidRDefault="00465DEA" w:rsidP="00465DEA">
      <w:pPr>
        <w:pStyle w:val="Teksttreci70"/>
        <w:numPr>
          <w:ilvl w:val="0"/>
          <w:numId w:val="25"/>
        </w:numPr>
        <w:shd w:val="clear" w:color="auto" w:fill="auto"/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465DEA" w:rsidRDefault="00465DEA" w:rsidP="00465DEA">
      <w:pPr>
        <w:pStyle w:val="Teksttreci70"/>
        <w:numPr>
          <w:ilvl w:val="0"/>
          <w:numId w:val="25"/>
        </w:numPr>
        <w:shd w:val="clear" w:color="auto" w:fill="auto"/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465DEA" w:rsidRDefault="00465DEA" w:rsidP="00465DEA">
      <w:pPr>
        <w:pStyle w:val="Teksttreci70"/>
        <w:numPr>
          <w:ilvl w:val="0"/>
          <w:numId w:val="25"/>
        </w:numPr>
        <w:shd w:val="clear" w:color="auto" w:fill="auto"/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465DEA" w:rsidRDefault="00465DEA" w:rsidP="00465DEA">
      <w:pPr>
        <w:pStyle w:val="Teksttreci70"/>
        <w:numPr>
          <w:ilvl w:val="0"/>
          <w:numId w:val="25"/>
        </w:numPr>
        <w:shd w:val="clear" w:color="auto" w:fill="auto"/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465DEA" w:rsidRPr="009F3570" w:rsidRDefault="00465DEA" w:rsidP="00465DEA">
      <w:pPr>
        <w:pStyle w:val="Teksttreci70"/>
        <w:numPr>
          <w:ilvl w:val="0"/>
          <w:numId w:val="25"/>
        </w:numPr>
        <w:shd w:val="clear" w:color="auto" w:fill="auto"/>
        <w:spacing w:line="48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3E38D6" w:rsidRPr="004C3B4F" w:rsidRDefault="003E38D6" w:rsidP="004641F3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3E38D6" w:rsidRPr="004C3B4F" w:rsidRDefault="003E38D6" w:rsidP="004641F3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3E38D6" w:rsidRPr="004C3B4F" w:rsidRDefault="003E38D6" w:rsidP="004641F3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3E38D6" w:rsidRDefault="003E38D6" w:rsidP="004641F3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5A1078" w:rsidRDefault="005A1078" w:rsidP="004641F3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4C3B4F" w:rsidRDefault="004C3B4F" w:rsidP="004641F3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4C3B4F" w:rsidRDefault="00A5696E" w:rsidP="000B24A7">
      <w:pPr>
        <w:pStyle w:val="Teksttreci70"/>
        <w:shd w:val="clear" w:color="auto" w:fill="auto"/>
        <w:tabs>
          <w:tab w:val="center" w:pos="1701"/>
          <w:tab w:val="center" w:pos="7230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..........</w:t>
      </w:r>
      <w:r w:rsidR="006B292B">
        <w:rPr>
          <w:sz w:val="24"/>
          <w:szCs w:val="24"/>
        </w:rPr>
        <w:tab/>
        <w:t>……………………………………………..</w:t>
      </w:r>
    </w:p>
    <w:p w:rsidR="006B292B" w:rsidRPr="006B292B" w:rsidRDefault="00A5696E" w:rsidP="00A5696E">
      <w:pPr>
        <w:pStyle w:val="Teksttreci70"/>
        <w:shd w:val="clear" w:color="auto" w:fill="auto"/>
        <w:tabs>
          <w:tab w:val="center" w:pos="1985"/>
          <w:tab w:val="center" w:pos="6804"/>
        </w:tabs>
        <w:spacing w:line="276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A5696E">
        <w:rPr>
          <w:i/>
          <w:sz w:val="20"/>
          <w:szCs w:val="20"/>
        </w:rPr>
        <w:t>(miejscowość)</w:t>
      </w:r>
      <w:r w:rsidR="006B292B">
        <w:rPr>
          <w:sz w:val="24"/>
          <w:szCs w:val="24"/>
        </w:rPr>
        <w:tab/>
      </w:r>
      <w:r w:rsidR="006B292B" w:rsidRPr="006B292B">
        <w:rPr>
          <w:i/>
          <w:sz w:val="20"/>
          <w:szCs w:val="20"/>
        </w:rPr>
        <w:t>(data, podpis)</w:t>
      </w:r>
    </w:p>
    <w:p w:rsidR="005A1078" w:rsidRPr="00DD001D" w:rsidRDefault="005A1078" w:rsidP="004641F3">
      <w:pPr>
        <w:pStyle w:val="Teksttreci7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bookmarkStart w:id="0" w:name="_GoBack"/>
      <w:bookmarkEnd w:id="0"/>
    </w:p>
    <w:sectPr w:rsidR="005A1078" w:rsidRPr="00DD001D" w:rsidSect="00D865AD">
      <w:footerReference w:type="default" r:id="rId11"/>
      <w:pgSz w:w="11900" w:h="16840"/>
      <w:pgMar w:top="1134" w:right="1242" w:bottom="1276" w:left="1225" w:header="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F0" w:rsidRDefault="00C75CF0">
      <w:r>
        <w:separator/>
      </w:r>
    </w:p>
  </w:endnote>
  <w:endnote w:type="continuationSeparator" w:id="0">
    <w:p w:rsidR="00C75CF0" w:rsidRDefault="00C7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002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865AD" w:rsidRPr="006D0E48" w:rsidRDefault="006D0E48" w:rsidP="006D0E48">
        <w:pPr>
          <w:pStyle w:val="Stopk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6D0E4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D0E48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D0E4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2388F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6D0E4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F0" w:rsidRDefault="00C75CF0"/>
  </w:footnote>
  <w:footnote w:type="continuationSeparator" w:id="0">
    <w:p w:rsidR="00C75CF0" w:rsidRDefault="00C75C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626"/>
    <w:multiLevelType w:val="hybridMultilevel"/>
    <w:tmpl w:val="2D384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DD1"/>
    <w:multiLevelType w:val="hybridMultilevel"/>
    <w:tmpl w:val="5F361BC0"/>
    <w:lvl w:ilvl="0" w:tplc="7C36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2151D"/>
    <w:multiLevelType w:val="hybridMultilevel"/>
    <w:tmpl w:val="144AE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3E4"/>
    <w:multiLevelType w:val="hybridMultilevel"/>
    <w:tmpl w:val="9866E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0531"/>
    <w:multiLevelType w:val="multilevel"/>
    <w:tmpl w:val="41D2A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71671D"/>
    <w:multiLevelType w:val="multilevel"/>
    <w:tmpl w:val="1B260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C01B2B"/>
    <w:multiLevelType w:val="multilevel"/>
    <w:tmpl w:val="832CD1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DF343D"/>
    <w:multiLevelType w:val="hybridMultilevel"/>
    <w:tmpl w:val="7C926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5930"/>
    <w:multiLevelType w:val="multilevel"/>
    <w:tmpl w:val="BB346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24DAE"/>
    <w:multiLevelType w:val="hybridMultilevel"/>
    <w:tmpl w:val="AF865836"/>
    <w:lvl w:ilvl="0" w:tplc="1556E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9469C5"/>
    <w:multiLevelType w:val="hybridMultilevel"/>
    <w:tmpl w:val="1EE249FE"/>
    <w:lvl w:ilvl="0" w:tplc="A258B71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D71039F"/>
    <w:multiLevelType w:val="hybridMultilevel"/>
    <w:tmpl w:val="97FAE234"/>
    <w:lvl w:ilvl="0" w:tplc="5A4EBA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7F2EF7"/>
    <w:multiLevelType w:val="hybridMultilevel"/>
    <w:tmpl w:val="04C68F0C"/>
    <w:lvl w:ilvl="0" w:tplc="6A2C83C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D16C86"/>
    <w:multiLevelType w:val="hybridMultilevel"/>
    <w:tmpl w:val="2236B5B8"/>
    <w:lvl w:ilvl="0" w:tplc="9B14E0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3E57AE"/>
    <w:multiLevelType w:val="hybridMultilevel"/>
    <w:tmpl w:val="4C8C139C"/>
    <w:lvl w:ilvl="0" w:tplc="C23E4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50016"/>
    <w:multiLevelType w:val="hybridMultilevel"/>
    <w:tmpl w:val="02C47DA2"/>
    <w:lvl w:ilvl="0" w:tplc="12C463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68E1304"/>
    <w:multiLevelType w:val="hybridMultilevel"/>
    <w:tmpl w:val="65085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25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0A6454"/>
    <w:multiLevelType w:val="hybridMultilevel"/>
    <w:tmpl w:val="1160E36C"/>
    <w:lvl w:ilvl="0" w:tplc="AC8AC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373F9"/>
    <w:multiLevelType w:val="hybridMultilevel"/>
    <w:tmpl w:val="92A68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E7C03"/>
    <w:multiLevelType w:val="multilevel"/>
    <w:tmpl w:val="B798D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244866"/>
    <w:multiLevelType w:val="hybridMultilevel"/>
    <w:tmpl w:val="5DCE3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5E2D"/>
    <w:multiLevelType w:val="hybridMultilevel"/>
    <w:tmpl w:val="C2B631A6"/>
    <w:lvl w:ilvl="0" w:tplc="123284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3C65E6"/>
    <w:multiLevelType w:val="hybridMultilevel"/>
    <w:tmpl w:val="8F263C72"/>
    <w:lvl w:ilvl="0" w:tplc="4A284B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5604A03"/>
    <w:multiLevelType w:val="hybridMultilevel"/>
    <w:tmpl w:val="08D2D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4E8D"/>
    <w:multiLevelType w:val="hybridMultilevel"/>
    <w:tmpl w:val="0E423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D69"/>
    <w:multiLevelType w:val="multilevel"/>
    <w:tmpl w:val="084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755186"/>
    <w:multiLevelType w:val="hybridMultilevel"/>
    <w:tmpl w:val="525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73E0"/>
    <w:multiLevelType w:val="hybridMultilevel"/>
    <w:tmpl w:val="E7CAB678"/>
    <w:lvl w:ilvl="0" w:tplc="303A9B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6858E3"/>
    <w:multiLevelType w:val="hybridMultilevel"/>
    <w:tmpl w:val="D58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69A6"/>
    <w:multiLevelType w:val="hybridMultilevel"/>
    <w:tmpl w:val="77A0A206"/>
    <w:lvl w:ilvl="0" w:tplc="3CC48946">
      <w:start w:val="1"/>
      <w:numFmt w:val="decimal"/>
      <w:lvlText w:val="%1)"/>
      <w:lvlJc w:val="left"/>
      <w:pPr>
        <w:ind w:left="2123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BEC46AB"/>
    <w:multiLevelType w:val="multilevel"/>
    <w:tmpl w:val="75362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5970A0"/>
    <w:multiLevelType w:val="hybridMultilevel"/>
    <w:tmpl w:val="120CAF16"/>
    <w:lvl w:ilvl="0" w:tplc="59B26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F60182"/>
    <w:multiLevelType w:val="hybridMultilevel"/>
    <w:tmpl w:val="286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C3D46"/>
    <w:multiLevelType w:val="hybridMultilevel"/>
    <w:tmpl w:val="97D42BDE"/>
    <w:lvl w:ilvl="0" w:tplc="50C61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5646F"/>
    <w:multiLevelType w:val="hybridMultilevel"/>
    <w:tmpl w:val="FF006718"/>
    <w:lvl w:ilvl="0" w:tplc="2B3E74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44867B4"/>
    <w:multiLevelType w:val="hybridMultilevel"/>
    <w:tmpl w:val="B220F4E0"/>
    <w:lvl w:ilvl="0" w:tplc="CB4A9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0E3CE1"/>
    <w:multiLevelType w:val="hybridMultilevel"/>
    <w:tmpl w:val="3A821F40"/>
    <w:lvl w:ilvl="0" w:tplc="4950D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63478"/>
    <w:multiLevelType w:val="multilevel"/>
    <w:tmpl w:val="31947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090D18"/>
    <w:multiLevelType w:val="multilevel"/>
    <w:tmpl w:val="0E68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35F01"/>
    <w:multiLevelType w:val="hybridMultilevel"/>
    <w:tmpl w:val="53066B44"/>
    <w:lvl w:ilvl="0" w:tplc="A9AA690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6566DB"/>
    <w:multiLevelType w:val="hybridMultilevel"/>
    <w:tmpl w:val="350A4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F0BAF"/>
    <w:multiLevelType w:val="hybridMultilevel"/>
    <w:tmpl w:val="5F5A81C2"/>
    <w:lvl w:ilvl="0" w:tplc="81BC7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BB5A88"/>
    <w:multiLevelType w:val="hybridMultilevel"/>
    <w:tmpl w:val="8FBCBC5E"/>
    <w:lvl w:ilvl="0" w:tplc="ECE49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0"/>
  </w:num>
  <w:num w:numId="5">
    <w:abstractNumId w:val="38"/>
  </w:num>
  <w:num w:numId="6">
    <w:abstractNumId w:val="26"/>
  </w:num>
  <w:num w:numId="7">
    <w:abstractNumId w:val="4"/>
  </w:num>
  <w:num w:numId="8">
    <w:abstractNumId w:val="31"/>
  </w:num>
  <w:num w:numId="9">
    <w:abstractNumId w:val="2"/>
  </w:num>
  <w:num w:numId="10">
    <w:abstractNumId w:val="35"/>
  </w:num>
  <w:num w:numId="11">
    <w:abstractNumId w:val="30"/>
  </w:num>
  <w:num w:numId="12">
    <w:abstractNumId w:val="19"/>
  </w:num>
  <w:num w:numId="13">
    <w:abstractNumId w:val="22"/>
  </w:num>
  <w:num w:numId="14">
    <w:abstractNumId w:val="1"/>
  </w:num>
  <w:num w:numId="15">
    <w:abstractNumId w:val="27"/>
  </w:num>
  <w:num w:numId="16">
    <w:abstractNumId w:val="36"/>
  </w:num>
  <w:num w:numId="17">
    <w:abstractNumId w:val="12"/>
  </w:num>
  <w:num w:numId="18">
    <w:abstractNumId w:val="23"/>
  </w:num>
  <w:num w:numId="19">
    <w:abstractNumId w:val="32"/>
  </w:num>
  <w:num w:numId="20">
    <w:abstractNumId w:val="9"/>
  </w:num>
  <w:num w:numId="21">
    <w:abstractNumId w:val="28"/>
  </w:num>
  <w:num w:numId="22">
    <w:abstractNumId w:val="14"/>
  </w:num>
  <w:num w:numId="23">
    <w:abstractNumId w:val="29"/>
  </w:num>
  <w:num w:numId="24">
    <w:abstractNumId w:val="11"/>
  </w:num>
  <w:num w:numId="25">
    <w:abstractNumId w:val="16"/>
  </w:num>
  <w:num w:numId="26">
    <w:abstractNumId w:val="40"/>
  </w:num>
  <w:num w:numId="27">
    <w:abstractNumId w:val="13"/>
  </w:num>
  <w:num w:numId="28">
    <w:abstractNumId w:val="42"/>
  </w:num>
  <w:num w:numId="29">
    <w:abstractNumId w:val="15"/>
  </w:num>
  <w:num w:numId="30">
    <w:abstractNumId w:val="3"/>
  </w:num>
  <w:num w:numId="31">
    <w:abstractNumId w:val="25"/>
  </w:num>
  <w:num w:numId="32">
    <w:abstractNumId w:val="39"/>
  </w:num>
  <w:num w:numId="33">
    <w:abstractNumId w:val="7"/>
  </w:num>
  <w:num w:numId="34">
    <w:abstractNumId w:val="37"/>
  </w:num>
  <w:num w:numId="35">
    <w:abstractNumId w:val="10"/>
  </w:num>
  <w:num w:numId="36">
    <w:abstractNumId w:val="33"/>
  </w:num>
  <w:num w:numId="37">
    <w:abstractNumId w:val="17"/>
  </w:num>
  <w:num w:numId="38">
    <w:abstractNumId w:val="41"/>
  </w:num>
  <w:num w:numId="39">
    <w:abstractNumId w:val="43"/>
  </w:num>
  <w:num w:numId="40">
    <w:abstractNumId w:val="0"/>
  </w:num>
  <w:num w:numId="41">
    <w:abstractNumId w:val="21"/>
  </w:num>
  <w:num w:numId="42">
    <w:abstractNumId w:val="24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04"/>
    <w:rsid w:val="000000FB"/>
    <w:rsid w:val="000115D9"/>
    <w:rsid w:val="00014ADD"/>
    <w:rsid w:val="00036AA8"/>
    <w:rsid w:val="00045DDE"/>
    <w:rsid w:val="00064AEB"/>
    <w:rsid w:val="00065213"/>
    <w:rsid w:val="0008451A"/>
    <w:rsid w:val="000B031D"/>
    <w:rsid w:val="000B24A7"/>
    <w:rsid w:val="000B53F5"/>
    <w:rsid w:val="000C2005"/>
    <w:rsid w:val="000C26F0"/>
    <w:rsid w:val="000E4D95"/>
    <w:rsid w:val="000E540B"/>
    <w:rsid w:val="000F5ED5"/>
    <w:rsid w:val="000F6139"/>
    <w:rsid w:val="000F7CB3"/>
    <w:rsid w:val="00111184"/>
    <w:rsid w:val="00123ABA"/>
    <w:rsid w:val="00127225"/>
    <w:rsid w:val="00127964"/>
    <w:rsid w:val="00131BC4"/>
    <w:rsid w:val="0013362C"/>
    <w:rsid w:val="00133A5D"/>
    <w:rsid w:val="00134458"/>
    <w:rsid w:val="001365FE"/>
    <w:rsid w:val="001467AE"/>
    <w:rsid w:val="00146D99"/>
    <w:rsid w:val="00151B64"/>
    <w:rsid w:val="00157B5B"/>
    <w:rsid w:val="00172028"/>
    <w:rsid w:val="00172EF1"/>
    <w:rsid w:val="00180445"/>
    <w:rsid w:val="00180EFA"/>
    <w:rsid w:val="0018116B"/>
    <w:rsid w:val="0018195E"/>
    <w:rsid w:val="00187AA9"/>
    <w:rsid w:val="0019484C"/>
    <w:rsid w:val="001A0C10"/>
    <w:rsid w:val="001A12BF"/>
    <w:rsid w:val="001A37BD"/>
    <w:rsid w:val="001A3D1F"/>
    <w:rsid w:val="001B2264"/>
    <w:rsid w:val="001B47CD"/>
    <w:rsid w:val="001C2997"/>
    <w:rsid w:val="001C39D3"/>
    <w:rsid w:val="001C4239"/>
    <w:rsid w:val="001C49E9"/>
    <w:rsid w:val="001E1D08"/>
    <w:rsid w:val="001F22CB"/>
    <w:rsid w:val="001F3B16"/>
    <w:rsid w:val="001F4652"/>
    <w:rsid w:val="001F785E"/>
    <w:rsid w:val="00200880"/>
    <w:rsid w:val="002008D9"/>
    <w:rsid w:val="00215743"/>
    <w:rsid w:val="00221915"/>
    <w:rsid w:val="00226F05"/>
    <w:rsid w:val="00227DD5"/>
    <w:rsid w:val="00245F21"/>
    <w:rsid w:val="002465D2"/>
    <w:rsid w:val="00250E14"/>
    <w:rsid w:val="00252F7C"/>
    <w:rsid w:val="0025361F"/>
    <w:rsid w:val="002558DA"/>
    <w:rsid w:val="00257E4C"/>
    <w:rsid w:val="002712E9"/>
    <w:rsid w:val="00280DAA"/>
    <w:rsid w:val="002860E4"/>
    <w:rsid w:val="0029037C"/>
    <w:rsid w:val="002B0204"/>
    <w:rsid w:val="002B1200"/>
    <w:rsid w:val="002B1EA1"/>
    <w:rsid w:val="002B353D"/>
    <w:rsid w:val="002B4BCD"/>
    <w:rsid w:val="002B4EED"/>
    <w:rsid w:val="002B6584"/>
    <w:rsid w:val="002C3A30"/>
    <w:rsid w:val="002C4EBF"/>
    <w:rsid w:val="002C66A8"/>
    <w:rsid w:val="002D643F"/>
    <w:rsid w:val="002E353E"/>
    <w:rsid w:val="002E7DFF"/>
    <w:rsid w:val="002F5A81"/>
    <w:rsid w:val="003038FB"/>
    <w:rsid w:val="0031746C"/>
    <w:rsid w:val="00324F61"/>
    <w:rsid w:val="00331C62"/>
    <w:rsid w:val="00336364"/>
    <w:rsid w:val="0033777B"/>
    <w:rsid w:val="003427C7"/>
    <w:rsid w:val="00344093"/>
    <w:rsid w:val="00346FAF"/>
    <w:rsid w:val="00352DE4"/>
    <w:rsid w:val="00353DCD"/>
    <w:rsid w:val="00354634"/>
    <w:rsid w:val="00354A55"/>
    <w:rsid w:val="00356CD4"/>
    <w:rsid w:val="003616FC"/>
    <w:rsid w:val="00364507"/>
    <w:rsid w:val="00376658"/>
    <w:rsid w:val="00380567"/>
    <w:rsid w:val="00381FEB"/>
    <w:rsid w:val="0039272E"/>
    <w:rsid w:val="003967AB"/>
    <w:rsid w:val="00396F62"/>
    <w:rsid w:val="003A72CD"/>
    <w:rsid w:val="003A7717"/>
    <w:rsid w:val="003C38DF"/>
    <w:rsid w:val="003D0BAF"/>
    <w:rsid w:val="003D46DE"/>
    <w:rsid w:val="003D4EB9"/>
    <w:rsid w:val="003D6CD2"/>
    <w:rsid w:val="003E154A"/>
    <w:rsid w:val="003E1FEB"/>
    <w:rsid w:val="003E357F"/>
    <w:rsid w:val="003E38D6"/>
    <w:rsid w:val="003F3056"/>
    <w:rsid w:val="003F6866"/>
    <w:rsid w:val="00400038"/>
    <w:rsid w:val="00413ADA"/>
    <w:rsid w:val="00414526"/>
    <w:rsid w:val="00422296"/>
    <w:rsid w:val="004224C7"/>
    <w:rsid w:val="0042388F"/>
    <w:rsid w:val="00447058"/>
    <w:rsid w:val="004513E9"/>
    <w:rsid w:val="004532D1"/>
    <w:rsid w:val="0046270E"/>
    <w:rsid w:val="004641F3"/>
    <w:rsid w:val="00465DEA"/>
    <w:rsid w:val="004760AD"/>
    <w:rsid w:val="00476565"/>
    <w:rsid w:val="00477C86"/>
    <w:rsid w:val="00483C0F"/>
    <w:rsid w:val="00492531"/>
    <w:rsid w:val="0049687B"/>
    <w:rsid w:val="004B01E3"/>
    <w:rsid w:val="004B0F7F"/>
    <w:rsid w:val="004B2BC9"/>
    <w:rsid w:val="004B386E"/>
    <w:rsid w:val="004C3B4F"/>
    <w:rsid w:val="004D71B6"/>
    <w:rsid w:val="004D77ED"/>
    <w:rsid w:val="004E2633"/>
    <w:rsid w:val="004E2E7F"/>
    <w:rsid w:val="004E2F92"/>
    <w:rsid w:val="004E46FF"/>
    <w:rsid w:val="004E4BB2"/>
    <w:rsid w:val="004E6245"/>
    <w:rsid w:val="004E712D"/>
    <w:rsid w:val="00507FA2"/>
    <w:rsid w:val="00520576"/>
    <w:rsid w:val="00520941"/>
    <w:rsid w:val="00521C47"/>
    <w:rsid w:val="00521E3E"/>
    <w:rsid w:val="00532960"/>
    <w:rsid w:val="00541C55"/>
    <w:rsid w:val="00543A3C"/>
    <w:rsid w:val="00554483"/>
    <w:rsid w:val="00560C36"/>
    <w:rsid w:val="005656E2"/>
    <w:rsid w:val="005701E8"/>
    <w:rsid w:val="005722D2"/>
    <w:rsid w:val="00592136"/>
    <w:rsid w:val="005A1078"/>
    <w:rsid w:val="005A20DE"/>
    <w:rsid w:val="005A24CB"/>
    <w:rsid w:val="005B0632"/>
    <w:rsid w:val="005B5E20"/>
    <w:rsid w:val="005C15B0"/>
    <w:rsid w:val="005C17DB"/>
    <w:rsid w:val="005D061D"/>
    <w:rsid w:val="005D0DF3"/>
    <w:rsid w:val="005D1129"/>
    <w:rsid w:val="005D2056"/>
    <w:rsid w:val="005E6BB2"/>
    <w:rsid w:val="005F055A"/>
    <w:rsid w:val="005F69B0"/>
    <w:rsid w:val="00602076"/>
    <w:rsid w:val="0060255B"/>
    <w:rsid w:val="00611D6A"/>
    <w:rsid w:val="0061301E"/>
    <w:rsid w:val="00613302"/>
    <w:rsid w:val="00614EE6"/>
    <w:rsid w:val="006163A7"/>
    <w:rsid w:val="006279F9"/>
    <w:rsid w:val="00631A8D"/>
    <w:rsid w:val="00644F81"/>
    <w:rsid w:val="006456A0"/>
    <w:rsid w:val="0065080A"/>
    <w:rsid w:val="00653338"/>
    <w:rsid w:val="006609C1"/>
    <w:rsid w:val="00662B4E"/>
    <w:rsid w:val="00663EF9"/>
    <w:rsid w:val="006647D5"/>
    <w:rsid w:val="006662D3"/>
    <w:rsid w:val="0067025D"/>
    <w:rsid w:val="00673056"/>
    <w:rsid w:val="006749B9"/>
    <w:rsid w:val="00684BA2"/>
    <w:rsid w:val="00685073"/>
    <w:rsid w:val="00690F45"/>
    <w:rsid w:val="0069190E"/>
    <w:rsid w:val="00691D46"/>
    <w:rsid w:val="006A0A93"/>
    <w:rsid w:val="006B292B"/>
    <w:rsid w:val="006B4D56"/>
    <w:rsid w:val="006C68F5"/>
    <w:rsid w:val="006C6E08"/>
    <w:rsid w:val="006C79F2"/>
    <w:rsid w:val="006C7D8B"/>
    <w:rsid w:val="006D01BD"/>
    <w:rsid w:val="006D0E48"/>
    <w:rsid w:val="006D1355"/>
    <w:rsid w:val="006D300D"/>
    <w:rsid w:val="006D5987"/>
    <w:rsid w:val="006D6D76"/>
    <w:rsid w:val="006E46AC"/>
    <w:rsid w:val="006E70D0"/>
    <w:rsid w:val="006F0DA5"/>
    <w:rsid w:val="006F2F55"/>
    <w:rsid w:val="006F2F67"/>
    <w:rsid w:val="006F30CB"/>
    <w:rsid w:val="006F3D08"/>
    <w:rsid w:val="006F422F"/>
    <w:rsid w:val="006F6CCD"/>
    <w:rsid w:val="00702718"/>
    <w:rsid w:val="007273F9"/>
    <w:rsid w:val="007317AD"/>
    <w:rsid w:val="00735937"/>
    <w:rsid w:val="007366C5"/>
    <w:rsid w:val="00742CF9"/>
    <w:rsid w:val="007454C7"/>
    <w:rsid w:val="007461CB"/>
    <w:rsid w:val="00754F58"/>
    <w:rsid w:val="00757C10"/>
    <w:rsid w:val="00762B9C"/>
    <w:rsid w:val="00763E5F"/>
    <w:rsid w:val="007659C7"/>
    <w:rsid w:val="00766B12"/>
    <w:rsid w:val="007674F9"/>
    <w:rsid w:val="00767756"/>
    <w:rsid w:val="0077325C"/>
    <w:rsid w:val="00773886"/>
    <w:rsid w:val="00780D01"/>
    <w:rsid w:val="007848C5"/>
    <w:rsid w:val="00794033"/>
    <w:rsid w:val="007A18ED"/>
    <w:rsid w:val="007A6BCF"/>
    <w:rsid w:val="007B6DF1"/>
    <w:rsid w:val="007C612C"/>
    <w:rsid w:val="007D6DC1"/>
    <w:rsid w:val="007D7BA1"/>
    <w:rsid w:val="007F3585"/>
    <w:rsid w:val="007F391C"/>
    <w:rsid w:val="007F5828"/>
    <w:rsid w:val="00810AC3"/>
    <w:rsid w:val="00811BD2"/>
    <w:rsid w:val="00822393"/>
    <w:rsid w:val="00832615"/>
    <w:rsid w:val="00842B47"/>
    <w:rsid w:val="00845017"/>
    <w:rsid w:val="008470B6"/>
    <w:rsid w:val="008544DA"/>
    <w:rsid w:val="00871E10"/>
    <w:rsid w:val="0087424A"/>
    <w:rsid w:val="008756DE"/>
    <w:rsid w:val="008918EE"/>
    <w:rsid w:val="008920EA"/>
    <w:rsid w:val="008A4C99"/>
    <w:rsid w:val="008B522C"/>
    <w:rsid w:val="008B5EFE"/>
    <w:rsid w:val="008B6E03"/>
    <w:rsid w:val="008C3605"/>
    <w:rsid w:val="008C6081"/>
    <w:rsid w:val="008D0B54"/>
    <w:rsid w:val="008E3226"/>
    <w:rsid w:val="008E6D59"/>
    <w:rsid w:val="008E72EF"/>
    <w:rsid w:val="008F4E84"/>
    <w:rsid w:val="008F6445"/>
    <w:rsid w:val="009110E5"/>
    <w:rsid w:val="009272DB"/>
    <w:rsid w:val="0092751B"/>
    <w:rsid w:val="00930418"/>
    <w:rsid w:val="00931BF0"/>
    <w:rsid w:val="00932F84"/>
    <w:rsid w:val="0093329C"/>
    <w:rsid w:val="0094219A"/>
    <w:rsid w:val="009441FB"/>
    <w:rsid w:val="00944BE8"/>
    <w:rsid w:val="00947109"/>
    <w:rsid w:val="00952A94"/>
    <w:rsid w:val="0095638D"/>
    <w:rsid w:val="009618D9"/>
    <w:rsid w:val="009676DB"/>
    <w:rsid w:val="0097061E"/>
    <w:rsid w:val="00976AE9"/>
    <w:rsid w:val="00977F13"/>
    <w:rsid w:val="00981E2C"/>
    <w:rsid w:val="00982C01"/>
    <w:rsid w:val="00984ABD"/>
    <w:rsid w:val="00985F60"/>
    <w:rsid w:val="00997D69"/>
    <w:rsid w:val="009A04F3"/>
    <w:rsid w:val="009A3701"/>
    <w:rsid w:val="009B298C"/>
    <w:rsid w:val="009C2E89"/>
    <w:rsid w:val="009C5B66"/>
    <w:rsid w:val="009D36BE"/>
    <w:rsid w:val="009D3BC7"/>
    <w:rsid w:val="009E5A95"/>
    <w:rsid w:val="009E6E37"/>
    <w:rsid w:val="009F31A5"/>
    <w:rsid w:val="009F3570"/>
    <w:rsid w:val="00A06097"/>
    <w:rsid w:val="00A06D8F"/>
    <w:rsid w:val="00A112AB"/>
    <w:rsid w:val="00A155D1"/>
    <w:rsid w:val="00A30BF2"/>
    <w:rsid w:val="00A30F4E"/>
    <w:rsid w:val="00A44574"/>
    <w:rsid w:val="00A478AF"/>
    <w:rsid w:val="00A51A7F"/>
    <w:rsid w:val="00A5696E"/>
    <w:rsid w:val="00A57A13"/>
    <w:rsid w:val="00A65010"/>
    <w:rsid w:val="00A72D40"/>
    <w:rsid w:val="00A74377"/>
    <w:rsid w:val="00A76B76"/>
    <w:rsid w:val="00A811C4"/>
    <w:rsid w:val="00A836D6"/>
    <w:rsid w:val="00A919DD"/>
    <w:rsid w:val="00A95155"/>
    <w:rsid w:val="00AB254B"/>
    <w:rsid w:val="00AB2BC2"/>
    <w:rsid w:val="00AB4541"/>
    <w:rsid w:val="00AB79BA"/>
    <w:rsid w:val="00AC2B58"/>
    <w:rsid w:val="00AC3523"/>
    <w:rsid w:val="00AC50B3"/>
    <w:rsid w:val="00AD4471"/>
    <w:rsid w:val="00AD5480"/>
    <w:rsid w:val="00AE298C"/>
    <w:rsid w:val="00AE3240"/>
    <w:rsid w:val="00AE3606"/>
    <w:rsid w:val="00AE70F1"/>
    <w:rsid w:val="00AE7F46"/>
    <w:rsid w:val="00AF0EAC"/>
    <w:rsid w:val="00AF3358"/>
    <w:rsid w:val="00AF4C89"/>
    <w:rsid w:val="00B0063A"/>
    <w:rsid w:val="00B05543"/>
    <w:rsid w:val="00B13B00"/>
    <w:rsid w:val="00B16D59"/>
    <w:rsid w:val="00B2250C"/>
    <w:rsid w:val="00B306CF"/>
    <w:rsid w:val="00B37E98"/>
    <w:rsid w:val="00B416FD"/>
    <w:rsid w:val="00B47BD0"/>
    <w:rsid w:val="00B532E0"/>
    <w:rsid w:val="00B65B42"/>
    <w:rsid w:val="00B678F3"/>
    <w:rsid w:val="00B70120"/>
    <w:rsid w:val="00B73649"/>
    <w:rsid w:val="00B74EFE"/>
    <w:rsid w:val="00B84E2F"/>
    <w:rsid w:val="00B94E84"/>
    <w:rsid w:val="00BA1E78"/>
    <w:rsid w:val="00BC14F3"/>
    <w:rsid w:val="00BC22A3"/>
    <w:rsid w:val="00BC3E7C"/>
    <w:rsid w:val="00BD4B7E"/>
    <w:rsid w:val="00BE64B1"/>
    <w:rsid w:val="00BF5DDB"/>
    <w:rsid w:val="00C0220C"/>
    <w:rsid w:val="00C05D46"/>
    <w:rsid w:val="00C1736B"/>
    <w:rsid w:val="00C25470"/>
    <w:rsid w:val="00C268E2"/>
    <w:rsid w:val="00C346B7"/>
    <w:rsid w:val="00C436D7"/>
    <w:rsid w:val="00C454F1"/>
    <w:rsid w:val="00C45A1D"/>
    <w:rsid w:val="00C46A71"/>
    <w:rsid w:val="00C51A60"/>
    <w:rsid w:val="00C52754"/>
    <w:rsid w:val="00C53392"/>
    <w:rsid w:val="00C5588D"/>
    <w:rsid w:val="00C663C6"/>
    <w:rsid w:val="00C7137A"/>
    <w:rsid w:val="00C75CF0"/>
    <w:rsid w:val="00C86979"/>
    <w:rsid w:val="00CA4975"/>
    <w:rsid w:val="00CA7720"/>
    <w:rsid w:val="00CB1DEA"/>
    <w:rsid w:val="00CB2840"/>
    <w:rsid w:val="00CB3909"/>
    <w:rsid w:val="00CB4F23"/>
    <w:rsid w:val="00CC6E11"/>
    <w:rsid w:val="00CC6F3A"/>
    <w:rsid w:val="00CD2BD3"/>
    <w:rsid w:val="00CE0BC0"/>
    <w:rsid w:val="00CE12A2"/>
    <w:rsid w:val="00D06509"/>
    <w:rsid w:val="00D06C60"/>
    <w:rsid w:val="00D10168"/>
    <w:rsid w:val="00D13EE0"/>
    <w:rsid w:val="00D355E2"/>
    <w:rsid w:val="00D35EFC"/>
    <w:rsid w:val="00D4593D"/>
    <w:rsid w:val="00D5630D"/>
    <w:rsid w:val="00D63CDA"/>
    <w:rsid w:val="00D64D79"/>
    <w:rsid w:val="00D77FFC"/>
    <w:rsid w:val="00D80B45"/>
    <w:rsid w:val="00D81C2E"/>
    <w:rsid w:val="00D826BA"/>
    <w:rsid w:val="00D865AD"/>
    <w:rsid w:val="00D90986"/>
    <w:rsid w:val="00D931E8"/>
    <w:rsid w:val="00D93669"/>
    <w:rsid w:val="00DA3B44"/>
    <w:rsid w:val="00DA4502"/>
    <w:rsid w:val="00DA4F9A"/>
    <w:rsid w:val="00DA6264"/>
    <w:rsid w:val="00DB0B69"/>
    <w:rsid w:val="00DB5704"/>
    <w:rsid w:val="00DC72BA"/>
    <w:rsid w:val="00DD001D"/>
    <w:rsid w:val="00DD01B1"/>
    <w:rsid w:val="00DD7C1E"/>
    <w:rsid w:val="00DE225A"/>
    <w:rsid w:val="00DE3277"/>
    <w:rsid w:val="00DE796C"/>
    <w:rsid w:val="00DF20DA"/>
    <w:rsid w:val="00DF243D"/>
    <w:rsid w:val="00E00128"/>
    <w:rsid w:val="00E01936"/>
    <w:rsid w:val="00E028F4"/>
    <w:rsid w:val="00E05423"/>
    <w:rsid w:val="00E20B86"/>
    <w:rsid w:val="00E2509C"/>
    <w:rsid w:val="00E25E24"/>
    <w:rsid w:val="00E414BF"/>
    <w:rsid w:val="00E41F30"/>
    <w:rsid w:val="00E42BEF"/>
    <w:rsid w:val="00E445A4"/>
    <w:rsid w:val="00E500F5"/>
    <w:rsid w:val="00E5660E"/>
    <w:rsid w:val="00E663F8"/>
    <w:rsid w:val="00E667AE"/>
    <w:rsid w:val="00E80E42"/>
    <w:rsid w:val="00E906C8"/>
    <w:rsid w:val="00E912DC"/>
    <w:rsid w:val="00E95354"/>
    <w:rsid w:val="00EA585D"/>
    <w:rsid w:val="00EA7DC0"/>
    <w:rsid w:val="00EC10C6"/>
    <w:rsid w:val="00EC21C5"/>
    <w:rsid w:val="00EE196D"/>
    <w:rsid w:val="00EE2A52"/>
    <w:rsid w:val="00EF19EE"/>
    <w:rsid w:val="00EF496A"/>
    <w:rsid w:val="00EF51FC"/>
    <w:rsid w:val="00EF72F5"/>
    <w:rsid w:val="00F04240"/>
    <w:rsid w:val="00F0762D"/>
    <w:rsid w:val="00F1723B"/>
    <w:rsid w:val="00F21165"/>
    <w:rsid w:val="00F22D8C"/>
    <w:rsid w:val="00F239B5"/>
    <w:rsid w:val="00F249C7"/>
    <w:rsid w:val="00F3221D"/>
    <w:rsid w:val="00F32C43"/>
    <w:rsid w:val="00F33209"/>
    <w:rsid w:val="00F35BCB"/>
    <w:rsid w:val="00F4088E"/>
    <w:rsid w:val="00F41AF2"/>
    <w:rsid w:val="00F47FDD"/>
    <w:rsid w:val="00F51185"/>
    <w:rsid w:val="00F52DE2"/>
    <w:rsid w:val="00F54320"/>
    <w:rsid w:val="00F725AE"/>
    <w:rsid w:val="00F7413E"/>
    <w:rsid w:val="00F7477F"/>
    <w:rsid w:val="00F767C3"/>
    <w:rsid w:val="00F9398E"/>
    <w:rsid w:val="00F93C00"/>
    <w:rsid w:val="00FA10F6"/>
    <w:rsid w:val="00FB0162"/>
    <w:rsid w:val="00FB305E"/>
    <w:rsid w:val="00FC00A1"/>
    <w:rsid w:val="00FC63E7"/>
    <w:rsid w:val="00FC66BF"/>
    <w:rsid w:val="00FC687B"/>
    <w:rsid w:val="00FC6C01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7B4B3-4487-4D4E-9928-9DE7F527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AF0EA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Exact">
    <w:name w:val="Podpis obrazu Exact"/>
    <w:basedOn w:val="Domylnaczcionkaakapitu"/>
    <w:link w:val="Podpisobrazu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Teksttreci4Exact">
    <w:name w:val="Tekst treści (4) Exact"/>
    <w:basedOn w:val="Domylnaczcionkaakapitu"/>
    <w:link w:val="Teksttreci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28"/>
      <w:szCs w:val="28"/>
      <w:u w:val="none"/>
    </w:rPr>
  </w:style>
  <w:style w:type="character" w:customStyle="1" w:styleId="Teksttreci4Exact0">
    <w:name w:val="Tekst treści (4) Exact"/>
    <w:basedOn w:val="Teksttreci4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8"/>
      <w:szCs w:val="2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0ptBezpogrubienia">
    <w:name w:val="Tekst treści (3) + 10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52"/>
      <w:szCs w:val="52"/>
      <w:u w:val="none"/>
    </w:rPr>
  </w:style>
  <w:style w:type="character" w:customStyle="1" w:styleId="Teksttreci5Exact0">
    <w:name w:val="Tekst treści (5) Exact"/>
    <w:basedOn w:val="Teksttreci5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6Exact0">
    <w:name w:val="Tekst treści (6) Exact"/>
    <w:basedOn w:val="Teksttreci6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Pogrubienie">
    <w:name w:val="Tekst treści (7) + Pogrubienie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Pogrubienie0">
    <w:name w:val="Tekst treści (7) + Pogrubienie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eksttreci91">
    <w:name w:val="Tekst treści (9)"/>
    <w:basedOn w:val="Teksttreci9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Heavy10pt">
    <w:name w:val="Nagłówek lub stopka + Franklin Gothic Heavy;10 pt"/>
    <w:basedOn w:val="Nagweklubstopk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7pt">
    <w:name w:val="Nagłówek lub stopka + Times New Roman;7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7PogrubienieKursywa">
    <w:name w:val="Tekst treści (7) + Pogrubienie;Kursywa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12BezpogrubieniaBezkursywy">
    <w:name w:val="Tekst treści (12) + Bez pogrubienia;Bez kursywy"/>
    <w:basedOn w:val="Teksttreci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Odstpy-1pt">
    <w:name w:val="Tekst treści (3) + Odstępy -1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Odstpy-1pt0">
    <w:name w:val="Tekst treści (3) + Odstępy -1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23" w:lineRule="exact"/>
      <w:jc w:val="center"/>
    </w:pPr>
    <w:rPr>
      <w:rFonts w:ascii="Franklin Gothic Heavy" w:eastAsia="Franklin Gothic Heavy" w:hAnsi="Franklin Gothic Heavy" w:cs="Franklin Gothic Heavy"/>
      <w:spacing w:val="10"/>
      <w:sz w:val="15"/>
      <w:szCs w:val="15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50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77" w:lineRule="exact"/>
      <w:ind w:hanging="10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52"/>
      <w:szCs w:val="52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14"/>
      <w:szCs w:val="14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540" w:line="20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60" w:after="300"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3180" w:line="184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89" w:lineRule="exact"/>
    </w:pPr>
    <w:rPr>
      <w:rFonts w:ascii="Arial" w:eastAsia="Arial" w:hAnsi="Arial" w:cs="Arial"/>
      <w:sz w:val="16"/>
      <w:szCs w:val="16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540" w:line="24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252" w:lineRule="exact"/>
      <w:ind w:hanging="32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300" w:after="300" w:line="0" w:lineRule="atLeast"/>
      <w:ind w:hanging="3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2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84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2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840"/>
    <w:rPr>
      <w:color w:val="000000"/>
    </w:rPr>
  </w:style>
  <w:style w:type="table" w:styleId="Tabela-Siatka">
    <w:name w:val="Table Grid"/>
    <w:basedOn w:val="Standardowy"/>
    <w:uiPriority w:val="39"/>
    <w:rsid w:val="00EA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880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A65010"/>
    <w:pPr>
      <w:suppressAutoHyphens/>
      <w:autoSpaceDN w:val="0"/>
      <w:textAlignment w:val="baseline"/>
    </w:pPr>
    <w:rPr>
      <w:rFonts w:ascii="Times New Roman" w:eastAsia="Bitstream Vera Sans" w:hAnsi="Times New Roman" w:cs="Lucidasans"/>
      <w:kern w:val="3"/>
      <w:lang w:bidi="ar-SA"/>
    </w:rPr>
  </w:style>
  <w:style w:type="paragraph" w:styleId="Akapitzlist">
    <w:name w:val="List Paragraph"/>
    <w:basedOn w:val="Normalny"/>
    <w:uiPriority w:val="34"/>
    <w:qFormat/>
    <w:rsid w:val="003D0BAF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NormalnyWeb">
    <w:name w:val="Normal (Web)"/>
    <w:basedOn w:val="Normalny"/>
    <w:uiPriority w:val="99"/>
    <w:unhideWhenUsed/>
    <w:rsid w:val="002C66A8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7317A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F0EA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tent">
    <w:name w:val="content"/>
    <w:basedOn w:val="Normalny"/>
    <w:rsid w:val="00977F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label">
    <w:name w:val="label"/>
    <w:basedOn w:val="Domylnaczcionkaakapitu"/>
    <w:rsid w:val="00977F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08100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1821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m.strazgraniczna.pl/wm/rodo/28503,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ion.wtiz.wmo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2AD6-FAA0-4457-B127-E08E04B4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Srok Jacek</cp:lastModifiedBy>
  <cp:revision>2</cp:revision>
  <cp:lastPrinted>2022-01-17T07:34:00Z</cp:lastPrinted>
  <dcterms:created xsi:type="dcterms:W3CDTF">2022-01-17T08:59:00Z</dcterms:created>
  <dcterms:modified xsi:type="dcterms:W3CDTF">2022-01-17T08:59:00Z</dcterms:modified>
</cp:coreProperties>
</file>